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4"/>
        <w:gridCol w:w="1121"/>
        <w:gridCol w:w="576"/>
        <w:gridCol w:w="925"/>
        <w:gridCol w:w="751"/>
        <w:gridCol w:w="765"/>
        <w:gridCol w:w="1127"/>
        <w:gridCol w:w="627"/>
        <w:gridCol w:w="628"/>
        <w:gridCol w:w="660"/>
        <w:gridCol w:w="522"/>
        <w:gridCol w:w="70"/>
        <w:gridCol w:w="1356"/>
      </w:tblGrid>
      <w:tr w:rsidR="00745432" w:rsidTr="00154615">
        <w:trPr>
          <w:trHeight w:val="694"/>
        </w:trPr>
        <w:tc>
          <w:tcPr>
            <w:tcW w:w="2191" w:type="dxa"/>
            <w:gridSpan w:val="3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836195" cy="782053"/>
                  <wp:effectExtent l="0" t="0" r="0" b="0"/>
                  <wp:docPr id="2" name="Picture 1" descr="Znak univerzit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Znak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9" cy="78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5" w:type="dxa"/>
            <w:gridSpan w:val="8"/>
            <w:tcBorders>
              <w:bottom w:val="single" w:sz="4" w:space="0" w:color="auto"/>
            </w:tcBorders>
          </w:tcPr>
          <w:p w:rsid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677739" cy="661736"/>
                  <wp:effectExtent l="19050" t="0" r="8061" b="0"/>
                  <wp:docPr id="3" name="Picture 2" descr="Znak fakultet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Znak fakulte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685"/>
                              </a:clrFrom>
                              <a:clrTo>
                                <a:srgbClr val="FFF68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2" cy="6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432" w:rsidTr="00154615">
        <w:trPr>
          <w:trHeight w:val="1040"/>
        </w:trPr>
        <w:tc>
          <w:tcPr>
            <w:tcW w:w="2191" w:type="dxa"/>
            <w:gridSpan w:val="3"/>
            <w:vMerge/>
            <w:tcBorders>
              <w:bottom w:val="single" w:sz="4" w:space="0" w:color="auto"/>
            </w:tcBorders>
          </w:tcPr>
          <w:p w:rsidR="001312B9" w:rsidRDefault="001312B9"/>
        </w:tc>
        <w:tc>
          <w:tcPr>
            <w:tcW w:w="6005" w:type="dxa"/>
            <w:gridSpan w:val="8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312B9" w:rsidRPr="001312B9" w:rsidRDefault="001312B9" w:rsidP="001312B9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1312B9" w:rsidRPr="004A4B69" w:rsidRDefault="001312B9" w:rsidP="004A4B69">
            <w:pPr>
              <w:rPr>
                <w:sz w:val="14"/>
                <w:szCs w:val="14"/>
              </w:rPr>
            </w:pPr>
          </w:p>
          <w:p w:rsidR="0009526A" w:rsidRPr="003846CF" w:rsidRDefault="004A4B69" w:rsidP="00095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6CF">
              <w:rPr>
                <w:rFonts w:ascii="Arial" w:hAnsi="Arial" w:cs="Arial"/>
                <w:sz w:val="20"/>
                <w:szCs w:val="20"/>
              </w:rPr>
              <w:t xml:space="preserve">UNDERGRADUATE </w:t>
            </w:r>
            <w:r w:rsidR="001312B9" w:rsidRPr="003846CF">
              <w:rPr>
                <w:rFonts w:ascii="Arial" w:hAnsi="Arial" w:cs="Arial"/>
                <w:sz w:val="20"/>
                <w:szCs w:val="20"/>
              </w:rPr>
              <w:t>ACADEMIC STUDIES</w:t>
            </w:r>
          </w:p>
          <w:p w:rsidR="001312B9" w:rsidRPr="001312B9" w:rsidRDefault="0009526A" w:rsidP="000952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6CF">
              <w:rPr>
                <w:rFonts w:ascii="Arial" w:hAnsi="Arial" w:cs="Arial"/>
                <w:sz w:val="20"/>
                <w:szCs w:val="20"/>
              </w:rPr>
              <w:t>AGRICULTURAL TOURISM AND RURAL DEVELOPMENT</w:t>
            </w:r>
          </w:p>
        </w:tc>
        <w:tc>
          <w:tcPr>
            <w:tcW w:w="1426" w:type="dxa"/>
            <w:gridSpan w:val="2"/>
            <w:vMerge/>
            <w:tcBorders>
              <w:bottom w:val="single" w:sz="4" w:space="0" w:color="auto"/>
            </w:tcBorders>
          </w:tcPr>
          <w:p w:rsidR="001312B9" w:rsidRDefault="001312B9"/>
        </w:tc>
      </w:tr>
      <w:tr w:rsidR="001312B9" w:rsidTr="0011252F">
        <w:tc>
          <w:tcPr>
            <w:tcW w:w="9622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1312B9" w:rsidRPr="0011252F" w:rsidRDefault="004A4B69" w:rsidP="00683B0F">
            <w:pPr>
              <w:rPr>
                <w:rFonts w:ascii="Arial" w:hAnsi="Arial" w:cs="Arial"/>
                <w:sz w:val="20"/>
                <w:szCs w:val="20"/>
              </w:rPr>
            </w:pPr>
            <w:r w:rsidRPr="0011252F">
              <w:rPr>
                <w:rFonts w:ascii="Arial" w:hAnsi="Arial" w:cs="Arial"/>
                <w:sz w:val="20"/>
                <w:szCs w:val="20"/>
              </w:rPr>
              <w:t>Table 5.</w:t>
            </w:r>
            <w:r w:rsidR="00683B0F">
              <w:rPr>
                <w:rFonts w:ascii="Arial" w:hAnsi="Arial" w:cs="Arial"/>
                <w:sz w:val="20"/>
                <w:szCs w:val="20"/>
              </w:rPr>
              <w:t>1</w:t>
            </w:r>
            <w:r w:rsidR="00840519" w:rsidRPr="00112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3B0F">
              <w:rPr>
                <w:rFonts w:ascii="Arial" w:hAnsi="Arial" w:cs="Arial"/>
                <w:sz w:val="20"/>
                <w:szCs w:val="20"/>
              </w:rPr>
              <w:t xml:space="preserve">Schedule of the Study </w:t>
            </w:r>
            <w:proofErr w:type="spellStart"/>
            <w:r w:rsidR="00683B0F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</w:p>
        </w:tc>
      </w:tr>
      <w:tr w:rsidR="00154615" w:rsidTr="00154615">
        <w:tc>
          <w:tcPr>
            <w:tcW w:w="494" w:type="dxa"/>
            <w:shd w:val="clear" w:color="auto" w:fill="C2D69B" w:themeFill="accent3" w:themeFillTint="99"/>
          </w:tcPr>
          <w:p w:rsidR="00C04C6B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C2D69B" w:themeFill="accent3" w:themeFillTint="99"/>
          </w:tcPr>
          <w:p w:rsidR="00C04C6B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1501" w:type="dxa"/>
            <w:gridSpan w:val="2"/>
            <w:shd w:val="clear" w:color="auto" w:fill="C2D69B" w:themeFill="accent3" w:themeFillTint="99"/>
          </w:tcPr>
          <w:p w:rsidR="00C04C6B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Course name</w:t>
            </w:r>
          </w:p>
        </w:tc>
        <w:tc>
          <w:tcPr>
            <w:tcW w:w="751" w:type="dxa"/>
            <w:shd w:val="clear" w:color="auto" w:fill="C2D69B" w:themeFill="accent3" w:themeFillTint="99"/>
          </w:tcPr>
          <w:p w:rsidR="00C04C6B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.</w:t>
            </w:r>
          </w:p>
        </w:tc>
        <w:tc>
          <w:tcPr>
            <w:tcW w:w="765" w:type="dxa"/>
            <w:shd w:val="clear" w:color="auto" w:fill="C2D69B" w:themeFill="accent3" w:themeFillTint="99"/>
          </w:tcPr>
          <w:p w:rsidR="00C04C6B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Study type</w:t>
            </w:r>
          </w:p>
        </w:tc>
        <w:tc>
          <w:tcPr>
            <w:tcW w:w="1127" w:type="dxa"/>
            <w:shd w:val="clear" w:color="auto" w:fill="C2D69B" w:themeFill="accent3" w:themeFillTint="99"/>
          </w:tcPr>
          <w:p w:rsidR="00C04C6B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507" w:type="dxa"/>
            <w:gridSpan w:val="5"/>
            <w:shd w:val="clear" w:color="auto" w:fill="C2D69B" w:themeFill="accent3" w:themeFillTint="99"/>
          </w:tcPr>
          <w:p w:rsidR="00C04C6B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Active teaching classes (weekly)</w:t>
            </w:r>
          </w:p>
        </w:tc>
        <w:tc>
          <w:tcPr>
            <w:tcW w:w="1356" w:type="dxa"/>
            <w:shd w:val="clear" w:color="auto" w:fill="C2D69B" w:themeFill="accent3" w:themeFillTint="99"/>
          </w:tcPr>
          <w:p w:rsidR="00C04C6B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</w:tr>
      <w:tr w:rsidR="00154615" w:rsidTr="00154615">
        <w:tc>
          <w:tcPr>
            <w:tcW w:w="494" w:type="dxa"/>
            <w:shd w:val="clear" w:color="auto" w:fill="C2D69B" w:themeFill="accent3" w:themeFillTint="99"/>
          </w:tcPr>
          <w:p w:rsidR="00445334" w:rsidRPr="00445334" w:rsidRDefault="00445334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C2D69B" w:themeFill="accent3" w:themeFillTint="99"/>
          </w:tcPr>
          <w:p w:rsidR="00445334" w:rsidRPr="00445334" w:rsidRDefault="00445334" w:rsidP="0044533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shd w:val="clear" w:color="auto" w:fill="C2D69B" w:themeFill="accent3" w:themeFillTint="99"/>
          </w:tcPr>
          <w:p w:rsidR="00445334" w:rsidRPr="00445334" w:rsidRDefault="00445334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C2D69B" w:themeFill="accent3" w:themeFillTint="99"/>
          </w:tcPr>
          <w:p w:rsidR="00445334" w:rsidRPr="00445334" w:rsidRDefault="00445334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765" w:type="dxa"/>
            <w:shd w:val="clear" w:color="auto" w:fill="C2D69B" w:themeFill="accent3" w:themeFillTint="99"/>
          </w:tcPr>
          <w:p w:rsidR="00445334" w:rsidRPr="00445334" w:rsidRDefault="00445334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</w:t>
            </w:r>
          </w:p>
        </w:tc>
        <w:tc>
          <w:tcPr>
            <w:tcW w:w="1127" w:type="dxa"/>
            <w:shd w:val="clear" w:color="auto" w:fill="C2D69B" w:themeFill="accent3" w:themeFillTint="99"/>
          </w:tcPr>
          <w:p w:rsidR="00445334" w:rsidRPr="00445334" w:rsidRDefault="00445334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datory</w:t>
            </w:r>
          </w:p>
        </w:tc>
        <w:tc>
          <w:tcPr>
            <w:tcW w:w="627" w:type="dxa"/>
            <w:shd w:val="clear" w:color="auto" w:fill="C2D69B" w:themeFill="accent3" w:themeFillTint="99"/>
          </w:tcPr>
          <w:p w:rsidR="00445334" w:rsidRPr="00445334" w:rsidRDefault="00445334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5334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628" w:type="dxa"/>
            <w:shd w:val="clear" w:color="auto" w:fill="C2D69B" w:themeFill="accent3" w:themeFillTint="99"/>
          </w:tcPr>
          <w:p w:rsidR="00445334" w:rsidRPr="00445334" w:rsidRDefault="00445334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5334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660" w:type="dxa"/>
            <w:shd w:val="clear" w:color="auto" w:fill="C2D69B" w:themeFill="accent3" w:themeFillTint="99"/>
          </w:tcPr>
          <w:p w:rsidR="00445334" w:rsidRPr="00445334" w:rsidRDefault="00445334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5334">
              <w:rPr>
                <w:rFonts w:ascii="Arial" w:hAnsi="Arial" w:cs="Arial"/>
                <w:b/>
                <w:sz w:val="18"/>
                <w:szCs w:val="18"/>
              </w:rPr>
              <w:t>OC</w:t>
            </w:r>
          </w:p>
        </w:tc>
        <w:tc>
          <w:tcPr>
            <w:tcW w:w="592" w:type="dxa"/>
            <w:gridSpan w:val="2"/>
            <w:shd w:val="clear" w:color="auto" w:fill="C2D69B" w:themeFill="accent3" w:themeFillTint="99"/>
          </w:tcPr>
          <w:p w:rsidR="00445334" w:rsidRPr="00445334" w:rsidRDefault="00445334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5334">
              <w:rPr>
                <w:rFonts w:ascii="Arial" w:hAnsi="Arial" w:cs="Arial"/>
                <w:b/>
                <w:sz w:val="18"/>
                <w:szCs w:val="18"/>
              </w:rPr>
              <w:t>SR</w:t>
            </w:r>
          </w:p>
        </w:tc>
        <w:tc>
          <w:tcPr>
            <w:tcW w:w="1356" w:type="dxa"/>
            <w:shd w:val="clear" w:color="auto" w:fill="C2D69B" w:themeFill="accent3" w:themeFillTint="99"/>
          </w:tcPr>
          <w:p w:rsidR="00445334" w:rsidRPr="00445334" w:rsidRDefault="00445334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52F" w:rsidTr="0011252F">
        <w:tc>
          <w:tcPr>
            <w:tcW w:w="9622" w:type="dxa"/>
            <w:gridSpan w:val="13"/>
            <w:shd w:val="clear" w:color="auto" w:fill="C2D69B" w:themeFill="accent3" w:themeFillTint="99"/>
          </w:tcPr>
          <w:p w:rsidR="0011252F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: 1</w:t>
            </w: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C04C6B" w:rsidRPr="00112788" w:rsidRDefault="00445334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04C6B" w:rsidRPr="003D16C5" w:rsidRDefault="00445334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1О0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C04C6B" w:rsidRPr="00112788" w:rsidRDefault="00445334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Introduction to Tourism and Agricultural Tourism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C04C6B" w:rsidRPr="00112788" w:rsidRDefault="00445334" w:rsidP="003F1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04C6B" w:rsidRPr="00112788" w:rsidRDefault="00445334" w:rsidP="003F1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SP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C04C6B" w:rsidRPr="00112788" w:rsidRDefault="00445334" w:rsidP="00445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C04C6B" w:rsidRPr="00112788" w:rsidRDefault="00445334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C04C6B" w:rsidRPr="00112788" w:rsidRDefault="00445334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C04C6B" w:rsidRPr="00112788" w:rsidRDefault="00C04C6B" w:rsidP="00445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C04C6B" w:rsidRPr="00112788" w:rsidRDefault="00C04C6B" w:rsidP="00445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04C6B" w:rsidRPr="00112788" w:rsidRDefault="00445334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C04C6B" w:rsidRPr="00112788" w:rsidRDefault="00445334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 xml:space="preserve">2. 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04C6B" w:rsidRPr="003D16C5" w:rsidRDefault="00445334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1О0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C04C6B" w:rsidRPr="00112788" w:rsidRDefault="00445334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English Language I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C04C6B" w:rsidRPr="00112788" w:rsidRDefault="00445334" w:rsidP="003F1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04C6B" w:rsidRPr="00112788" w:rsidRDefault="00445334" w:rsidP="003F1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C04C6B" w:rsidRPr="00112788" w:rsidRDefault="00445334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C04C6B" w:rsidRPr="00112788" w:rsidRDefault="00445334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C04C6B" w:rsidRPr="00112788" w:rsidRDefault="00445334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C04C6B" w:rsidRPr="00112788" w:rsidRDefault="00C04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C04C6B" w:rsidRPr="00112788" w:rsidRDefault="00C04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04C6B" w:rsidRPr="00112788" w:rsidRDefault="00445334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445334" w:rsidRPr="00112788" w:rsidRDefault="00445334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445334" w:rsidRPr="003D16C5" w:rsidRDefault="0044533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1О03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445334" w:rsidRPr="00112788" w:rsidRDefault="0055707B">
            <w:pPr>
              <w:rPr>
                <w:rFonts w:ascii="Arial" w:hAnsi="Arial" w:cs="Arial"/>
                <w:sz w:val="16"/>
                <w:szCs w:val="16"/>
              </w:rPr>
            </w:pPr>
            <w:r w:rsidRPr="0055707B">
              <w:rPr>
                <w:rFonts w:ascii="Arial" w:hAnsi="Arial" w:cs="Arial"/>
                <w:sz w:val="16"/>
                <w:szCs w:val="16"/>
              </w:rPr>
              <w:t>Field and Vegetable Crops Production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445334" w:rsidRPr="00112788" w:rsidRDefault="00445334" w:rsidP="003F1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445334" w:rsidRPr="00112788" w:rsidRDefault="00445334" w:rsidP="003F1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SP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445334" w:rsidRPr="00112788" w:rsidRDefault="00445334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445334" w:rsidRPr="00112788" w:rsidRDefault="00445334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445334" w:rsidRPr="00112788" w:rsidRDefault="00445334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445334" w:rsidRPr="00112788" w:rsidRDefault="004453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445334" w:rsidRPr="00112788" w:rsidRDefault="004453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445334" w:rsidRPr="00112788" w:rsidRDefault="00445334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445334" w:rsidRPr="00112788" w:rsidRDefault="00445334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445334" w:rsidRPr="003D16C5" w:rsidRDefault="0044533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1О04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445334" w:rsidRPr="00112788" w:rsidRDefault="00445334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icroeconomics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445334" w:rsidRPr="00112788" w:rsidRDefault="00445334" w:rsidP="003F1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445334" w:rsidRPr="00112788" w:rsidRDefault="00445334" w:rsidP="003F1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AG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445334" w:rsidRPr="00112788" w:rsidRDefault="00445334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445334" w:rsidRPr="00112788" w:rsidRDefault="00445334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445334" w:rsidRPr="00112788" w:rsidRDefault="00445334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445334" w:rsidRPr="00112788" w:rsidRDefault="004453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445334" w:rsidRPr="00112788" w:rsidRDefault="004453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445334" w:rsidRPr="00112788" w:rsidRDefault="00445334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445334" w:rsidRPr="00112788" w:rsidRDefault="00445334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445334" w:rsidRPr="003D16C5" w:rsidRDefault="002E00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1О05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445334" w:rsidRPr="00112788" w:rsidRDefault="002E00FD">
            <w:pPr>
              <w:rPr>
                <w:rFonts w:ascii="Arial" w:hAnsi="Arial" w:cs="Arial"/>
                <w:sz w:val="16"/>
                <w:szCs w:val="16"/>
              </w:rPr>
            </w:pPr>
            <w:r w:rsidRPr="00C62890">
              <w:rPr>
                <w:rFonts w:ascii="Arial" w:hAnsi="Arial" w:cs="Arial"/>
                <w:sz w:val="16"/>
                <w:szCs w:val="16"/>
              </w:rPr>
              <w:t xml:space="preserve">Business </w:t>
            </w:r>
            <w:r w:rsidRPr="00112788"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445334" w:rsidRPr="00112788" w:rsidRDefault="002E00FD" w:rsidP="003F1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445334" w:rsidRPr="00112788" w:rsidRDefault="002E00FD" w:rsidP="003F1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TM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445334" w:rsidRPr="00112788" w:rsidRDefault="003412BF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445334" w:rsidRPr="00112788" w:rsidRDefault="003412BF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445334" w:rsidRPr="00112788" w:rsidRDefault="003412BF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445334" w:rsidRPr="00112788" w:rsidRDefault="003412BF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445334" w:rsidRPr="00112788" w:rsidRDefault="004453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445334" w:rsidRPr="00112788" w:rsidRDefault="003412BF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9B24C9" w:rsidRDefault="009B24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9B24C9" w:rsidRPr="003D16C5" w:rsidRDefault="009B24C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4" w:type="dxa"/>
            <w:gridSpan w:val="5"/>
            <w:tcBorders>
              <w:bottom w:val="single" w:sz="4" w:space="0" w:color="auto"/>
            </w:tcBorders>
          </w:tcPr>
          <w:p w:rsidR="009B24C9" w:rsidRPr="00F201D2" w:rsidRDefault="009B24C9" w:rsidP="009B24C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201D2">
              <w:rPr>
                <w:rFonts w:ascii="Arial" w:hAnsi="Arial" w:cs="Arial"/>
                <w:b/>
                <w:sz w:val="16"/>
                <w:szCs w:val="16"/>
              </w:rPr>
              <w:t>Total in the first semester: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9B24C9" w:rsidRDefault="009B24C9" w:rsidP="009B2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4C9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9B24C9" w:rsidRDefault="009B24C9" w:rsidP="009B2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4C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9B24C9" w:rsidRDefault="009B24C9" w:rsidP="009B2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4C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9B24C9" w:rsidRPr="0011252F" w:rsidRDefault="009B24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9B24C9" w:rsidRDefault="009B24C9" w:rsidP="009B2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4C9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112788" w:rsidRPr="00112788" w:rsidRDefault="00F201D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9B24C9" w:rsidRPr="003D16C5" w:rsidRDefault="006A009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2О06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9B24C9" w:rsidRPr="00112788" w:rsidRDefault="00AA7A0A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croeconomics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9B24C9" w:rsidRPr="00112788" w:rsidRDefault="00AA7A0A" w:rsidP="003F1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B24C9" w:rsidRPr="00112788" w:rsidRDefault="00AA7A0A" w:rsidP="003F1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AG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9B24C9" w:rsidRPr="00112788" w:rsidRDefault="00AA7A0A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9B24C9" w:rsidRPr="00112788" w:rsidRDefault="00AA7A0A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9B24C9" w:rsidRPr="00112788" w:rsidRDefault="00AA7A0A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9B24C9" w:rsidRPr="00112788" w:rsidRDefault="009B24C9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9B24C9" w:rsidRPr="00112788" w:rsidRDefault="009B2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9B24C9" w:rsidRPr="00112788" w:rsidRDefault="00AA7A0A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F201D2" w:rsidRPr="00112788" w:rsidRDefault="00F201D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F201D2" w:rsidRPr="003D16C5" w:rsidRDefault="0089613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2О07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F201D2" w:rsidRPr="00112788" w:rsidRDefault="0089613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Statistics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F201D2" w:rsidRPr="00112788" w:rsidRDefault="00896132" w:rsidP="003F1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F201D2" w:rsidRPr="00112788" w:rsidRDefault="00C80039" w:rsidP="003F1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TM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F201D2" w:rsidRPr="00112788" w:rsidRDefault="00C8003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F201D2" w:rsidRPr="00112788" w:rsidRDefault="00C80039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F201D2" w:rsidRPr="00112788" w:rsidRDefault="00C80039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F201D2" w:rsidRPr="00112788" w:rsidRDefault="00F201D2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F201D2" w:rsidRPr="00112788" w:rsidRDefault="00F201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F201D2" w:rsidRPr="00112788" w:rsidRDefault="00C80039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F201D2" w:rsidRPr="00112788" w:rsidRDefault="00F201D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F201D2" w:rsidRPr="003D16C5" w:rsidRDefault="003F185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2О08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F201D2" w:rsidRPr="00112788" w:rsidRDefault="003F185F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Rural Development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F201D2" w:rsidRPr="00112788" w:rsidRDefault="003F185F" w:rsidP="003F1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F201D2" w:rsidRPr="00112788" w:rsidRDefault="003F185F" w:rsidP="003F1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F201D2" w:rsidRPr="00112788" w:rsidRDefault="003F185F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F201D2" w:rsidRPr="00112788" w:rsidRDefault="003F185F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F201D2" w:rsidRPr="00112788" w:rsidRDefault="003F185F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F201D2" w:rsidRPr="00112788" w:rsidRDefault="00F201D2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F201D2" w:rsidRPr="00112788" w:rsidRDefault="00F201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F201D2" w:rsidRPr="00112788" w:rsidRDefault="003F185F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F201D2" w:rsidRPr="00112788" w:rsidRDefault="00F201D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F201D2" w:rsidRPr="003D16C5" w:rsidRDefault="003F185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2О09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F201D2" w:rsidRPr="00112788" w:rsidRDefault="003F185F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Fruit Science and Viticulture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F201D2" w:rsidRPr="00112788" w:rsidRDefault="003F185F" w:rsidP="003F1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F201D2" w:rsidRPr="00112788" w:rsidRDefault="003F185F" w:rsidP="003F1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SP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F201D2" w:rsidRPr="00112788" w:rsidRDefault="003F185F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F201D2" w:rsidRPr="00112788" w:rsidRDefault="003F185F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F201D2" w:rsidRPr="00112788" w:rsidRDefault="003F185F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F201D2" w:rsidRPr="00112788" w:rsidRDefault="003F185F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F201D2" w:rsidRPr="00112788" w:rsidRDefault="00F201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F201D2" w:rsidRPr="00112788" w:rsidRDefault="00993568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F201D2" w:rsidRPr="00112788" w:rsidRDefault="00F201D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F201D2" w:rsidRPr="003D16C5" w:rsidRDefault="0099356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2О10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F201D2" w:rsidRPr="00112788" w:rsidRDefault="00993568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English Language II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F201D2" w:rsidRPr="00112788" w:rsidRDefault="00993568" w:rsidP="003F1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F201D2" w:rsidRPr="00112788" w:rsidRDefault="00993568" w:rsidP="003F1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F201D2" w:rsidRPr="00112788" w:rsidRDefault="00993568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F201D2" w:rsidRPr="00112788" w:rsidRDefault="00993568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F201D2" w:rsidRPr="00112788" w:rsidRDefault="00993568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F201D2" w:rsidRPr="00112788" w:rsidRDefault="00F201D2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F201D2" w:rsidRPr="00112788" w:rsidRDefault="00F201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F201D2" w:rsidRPr="00112788" w:rsidRDefault="00993568" w:rsidP="009B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54615" w:rsidTr="00154615">
        <w:tc>
          <w:tcPr>
            <w:tcW w:w="5759" w:type="dxa"/>
            <w:gridSpan w:val="7"/>
            <w:tcBorders>
              <w:bottom w:val="single" w:sz="4" w:space="0" w:color="auto"/>
            </w:tcBorders>
          </w:tcPr>
          <w:p w:rsidR="009B24C9" w:rsidRPr="003D16C5" w:rsidRDefault="00F201D2" w:rsidP="009B24C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D16C5">
              <w:rPr>
                <w:rFonts w:ascii="Arial" w:hAnsi="Arial" w:cs="Arial"/>
                <w:b/>
                <w:sz w:val="16"/>
                <w:szCs w:val="16"/>
              </w:rPr>
              <w:t>Total in the second semester: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9B24C9" w:rsidRPr="00112788" w:rsidRDefault="00896132" w:rsidP="009B2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278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9B24C9" w:rsidRPr="00112788" w:rsidRDefault="00896132" w:rsidP="009B2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278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9B24C9" w:rsidRPr="00112788" w:rsidRDefault="00896132" w:rsidP="009B2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278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9B24C9" w:rsidRPr="00112788" w:rsidRDefault="009B2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9B24C9" w:rsidRPr="00112788" w:rsidRDefault="00896132" w:rsidP="009B2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2788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154615" w:rsidTr="00154615">
        <w:tc>
          <w:tcPr>
            <w:tcW w:w="5759" w:type="dxa"/>
            <w:gridSpan w:val="7"/>
            <w:tcBorders>
              <w:bottom w:val="single" w:sz="4" w:space="0" w:color="auto"/>
            </w:tcBorders>
          </w:tcPr>
          <w:p w:rsidR="00896132" w:rsidRPr="003D16C5" w:rsidRDefault="00896132" w:rsidP="009B24C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D16C5">
              <w:rPr>
                <w:rFonts w:ascii="Arial" w:hAnsi="Arial" w:cs="Arial"/>
                <w:b/>
                <w:sz w:val="16"/>
                <w:szCs w:val="16"/>
              </w:rPr>
              <w:t>Total per academic year: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896132" w:rsidRPr="00112788" w:rsidRDefault="00896132" w:rsidP="00896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2788">
              <w:rPr>
                <w:rFonts w:ascii="Arial" w:hAnsi="Arial" w:cs="Arial"/>
                <w:b/>
                <w:sz w:val="16"/>
                <w:szCs w:val="16"/>
              </w:rPr>
              <w:t>780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96132" w:rsidRPr="00112788" w:rsidRDefault="00896132" w:rsidP="00896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2788"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896132" w:rsidRPr="00112788" w:rsidRDefault="00896132" w:rsidP="00896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896132" w:rsidRPr="00112788" w:rsidRDefault="00896132" w:rsidP="00896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2788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11252F" w:rsidTr="002F3416">
        <w:tc>
          <w:tcPr>
            <w:tcW w:w="9622" w:type="dxa"/>
            <w:gridSpan w:val="13"/>
            <w:shd w:val="clear" w:color="auto" w:fill="C2D69B" w:themeFill="accent3" w:themeFillTint="99"/>
          </w:tcPr>
          <w:p w:rsidR="0011252F" w:rsidRPr="003D16C5" w:rsidRDefault="00C04C6B">
            <w:pPr>
              <w:rPr>
                <w:rFonts w:ascii="Arial" w:hAnsi="Arial" w:cs="Arial"/>
                <w:sz w:val="18"/>
                <w:szCs w:val="18"/>
              </w:rPr>
            </w:pPr>
            <w:r w:rsidRPr="003D16C5">
              <w:rPr>
                <w:rFonts w:ascii="Arial" w:hAnsi="Arial" w:cs="Arial"/>
                <w:sz w:val="18"/>
                <w:szCs w:val="18"/>
              </w:rPr>
              <w:t>Year: 2</w:t>
            </w: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C04C6B" w:rsidRPr="00112788" w:rsidRDefault="00BE4FB8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04C6B" w:rsidRPr="003D16C5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3О11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C04C6B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Sociology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C04C6B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04C6B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AG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C04C6B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C04C6B" w:rsidRPr="00112788" w:rsidRDefault="00CC57AD" w:rsidP="00896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C04C6B" w:rsidRPr="00112788" w:rsidRDefault="00CC57AD" w:rsidP="00896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C04C6B" w:rsidRPr="00112788" w:rsidRDefault="00C04C6B" w:rsidP="00896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C04C6B" w:rsidRPr="00112788" w:rsidRDefault="00C04C6B" w:rsidP="00896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04C6B" w:rsidRPr="00112788" w:rsidRDefault="00CC57AD" w:rsidP="00896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C04C6B" w:rsidRPr="00112788" w:rsidRDefault="00BE4FB8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04C6B" w:rsidRPr="003D16C5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3О12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C04C6B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2788">
              <w:rPr>
                <w:rFonts w:ascii="Arial" w:hAnsi="Arial" w:cs="Arial"/>
                <w:sz w:val="16"/>
                <w:szCs w:val="16"/>
              </w:rPr>
              <w:t>Organisation</w:t>
            </w:r>
            <w:proofErr w:type="spellEnd"/>
            <w:r w:rsidRPr="00112788">
              <w:rPr>
                <w:rFonts w:ascii="Arial" w:hAnsi="Arial" w:cs="Arial"/>
                <w:sz w:val="16"/>
                <w:szCs w:val="16"/>
              </w:rPr>
              <w:t xml:space="preserve"> of Agricultural Production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C04C6B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04C6B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C04C6B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C04C6B" w:rsidRPr="00112788" w:rsidRDefault="00CC57AD" w:rsidP="00896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C04C6B" w:rsidRPr="00112788" w:rsidRDefault="00CC57AD" w:rsidP="00896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C04C6B" w:rsidRPr="00112788" w:rsidRDefault="00C04C6B" w:rsidP="00896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C04C6B" w:rsidRPr="00112788" w:rsidRDefault="00C04C6B" w:rsidP="00896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04C6B" w:rsidRPr="00112788" w:rsidRDefault="00CC57AD" w:rsidP="00896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BE4FB8" w:rsidRPr="00112788" w:rsidRDefault="00BE4FB8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E4FB8" w:rsidRPr="003D16C5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3О13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BE4FB8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Processing and Storage of Agricultural Products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BE4FB8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E4FB8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TM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E4FB8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BE4FB8" w:rsidRPr="00112788" w:rsidRDefault="008B0BED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BE4FB8" w:rsidRPr="00112788" w:rsidRDefault="008B0BED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BE4FB8" w:rsidRPr="00112788" w:rsidRDefault="00BE4FB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BE4FB8" w:rsidRPr="00112788" w:rsidRDefault="00BE4FB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BE4FB8" w:rsidRPr="00112788" w:rsidRDefault="008B0BED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BE4FB8" w:rsidRPr="00112788" w:rsidRDefault="00BE4FB8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E4FB8" w:rsidRPr="003D16C5" w:rsidRDefault="00F85A95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3О14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BE4FB8" w:rsidRPr="00112788" w:rsidRDefault="00F85A95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Business Law in Tourism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BE4FB8" w:rsidRPr="00112788" w:rsidRDefault="00F85A95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E4FB8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E4FB8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BE4FB8" w:rsidRPr="00112788" w:rsidRDefault="00F85A95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BE4FB8" w:rsidRPr="00112788" w:rsidRDefault="00F85A95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BE4FB8" w:rsidRPr="00112788" w:rsidRDefault="00BE4FB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BE4FB8" w:rsidRPr="00112788" w:rsidRDefault="00BE4FB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BE4FB8" w:rsidRPr="00112788" w:rsidRDefault="00F85A95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BE4FB8" w:rsidRPr="00112788" w:rsidRDefault="00BE4FB8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E4FB8" w:rsidRPr="003D16C5" w:rsidRDefault="00F85A95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3О15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BE4FB8" w:rsidRPr="00112788" w:rsidRDefault="00F85A95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Animal Science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BE4FB8" w:rsidRPr="00112788" w:rsidRDefault="00F85A95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E4FB8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E4FB8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BE4FB8" w:rsidRPr="00112788" w:rsidRDefault="00F85A95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BE4FB8" w:rsidRPr="00112788" w:rsidRDefault="00F85A95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BE4FB8" w:rsidRPr="00112788" w:rsidRDefault="00BE4FB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BE4FB8" w:rsidRPr="00112788" w:rsidRDefault="00BE4FB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BE4FB8" w:rsidRPr="00112788" w:rsidRDefault="00F85A95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BE4FB8" w:rsidRPr="00112788" w:rsidRDefault="00BE4FB8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E4FB8" w:rsidRPr="003D16C5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3О1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BE4FB8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Hunting Tourism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BE4FB8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E4FB8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E4FB8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BE4FB8" w:rsidRPr="00112788" w:rsidRDefault="00F85A95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BE4FB8" w:rsidRPr="00112788" w:rsidRDefault="00F85A95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BE4FB8" w:rsidRPr="00112788" w:rsidRDefault="00F85A95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BE4FB8" w:rsidRPr="00112788" w:rsidRDefault="00BE4FB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BE4FB8" w:rsidRPr="00112788" w:rsidRDefault="00F85A95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8D01DC" w:rsidRPr="00112788" w:rsidRDefault="008D0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8D01DC" w:rsidRPr="003D16C5" w:rsidRDefault="008D0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4" w:type="dxa"/>
            <w:gridSpan w:val="5"/>
            <w:tcBorders>
              <w:bottom w:val="single" w:sz="4" w:space="0" w:color="auto"/>
            </w:tcBorders>
          </w:tcPr>
          <w:p w:rsidR="008D01DC" w:rsidRPr="00112788" w:rsidRDefault="008D01DC" w:rsidP="008D01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b/>
                <w:sz w:val="16"/>
                <w:szCs w:val="16"/>
              </w:rPr>
              <w:t>Total in the third semester: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8D01DC" w:rsidRPr="00112788" w:rsidRDefault="008D01DC" w:rsidP="001127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2788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8D01DC" w:rsidRPr="00112788" w:rsidRDefault="008D01DC" w:rsidP="001127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278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D01DC" w:rsidRPr="00112788" w:rsidRDefault="008D01DC" w:rsidP="001127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278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8D01DC" w:rsidRPr="00112788" w:rsidRDefault="008D01DC" w:rsidP="001127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8D01DC" w:rsidRPr="00112788" w:rsidRDefault="008D01DC" w:rsidP="001127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2788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BE4FB8" w:rsidRPr="00112788" w:rsidRDefault="00BE4FB8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E4FB8" w:rsidRPr="003D16C5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4О1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BE4FB8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Economics of Tourism and Rural Tourism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BE4FB8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E4FB8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SP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E4FB8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BE4FB8" w:rsidRPr="00112788" w:rsidRDefault="00CC57AD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BE4FB8" w:rsidRPr="00112788" w:rsidRDefault="00CC57AD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BE4FB8" w:rsidRPr="00112788" w:rsidRDefault="00BE4FB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BE4FB8" w:rsidRPr="00112788" w:rsidRDefault="00BE4FB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BE4FB8" w:rsidRPr="00112788" w:rsidRDefault="00CC57AD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BE4FB8" w:rsidRPr="00112788" w:rsidRDefault="00BE4FB8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E4FB8" w:rsidRPr="003D16C5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4О1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BE4FB8" w:rsidRPr="00C62890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C62890">
              <w:rPr>
                <w:rFonts w:ascii="Arial" w:hAnsi="Arial" w:cs="Arial"/>
                <w:sz w:val="16"/>
                <w:szCs w:val="16"/>
              </w:rPr>
              <w:t>Infor</w:t>
            </w:r>
            <w:r w:rsidR="00C62890" w:rsidRPr="00C62890">
              <w:rPr>
                <w:rFonts w:ascii="Arial" w:hAnsi="Arial" w:cs="Arial"/>
                <w:sz w:val="16"/>
                <w:szCs w:val="16"/>
              </w:rPr>
              <w:t>mation Technology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BE4FB8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E4FB8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AG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E4FB8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BE4FB8" w:rsidRPr="00112788" w:rsidRDefault="00CC57AD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BE4FB8" w:rsidRPr="00112788" w:rsidRDefault="00CC57AD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BE4FB8" w:rsidRPr="00112788" w:rsidRDefault="00BE4FB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BE4FB8" w:rsidRPr="00112788" w:rsidRDefault="00BE4FB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BE4FB8" w:rsidRPr="00112788" w:rsidRDefault="00CC57AD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BE4FB8" w:rsidRPr="00112788" w:rsidRDefault="00BE4FB8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E4FB8" w:rsidRPr="003D16C5" w:rsidRDefault="006D31AE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4О1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BE4FB8" w:rsidRPr="00112788" w:rsidRDefault="006D31AE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iCs/>
                <w:sz w:val="16"/>
                <w:szCs w:val="16"/>
              </w:rPr>
              <w:t>Entrepreneurial Management in Agricultural Tourism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BE4FB8" w:rsidRPr="00112788" w:rsidRDefault="006D31AE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E4FB8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SP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E4FB8" w:rsidRPr="00112788" w:rsidRDefault="00CC57AD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BE4FB8" w:rsidRPr="00112788" w:rsidRDefault="00CC57AD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BE4FB8" w:rsidRPr="00112788" w:rsidRDefault="00CC57AD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BE4FB8" w:rsidRPr="00112788" w:rsidRDefault="00BE4FB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BE4FB8" w:rsidRPr="00112788" w:rsidRDefault="00BE4FB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BE4FB8" w:rsidRPr="00112788" w:rsidRDefault="00CC57AD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BE4FB8" w:rsidRPr="00112788" w:rsidRDefault="00BE4FB8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E4FB8" w:rsidRPr="003D16C5" w:rsidRDefault="00703A42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4О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BE4FB8" w:rsidRPr="00112788" w:rsidRDefault="00703A4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English Language III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BE4FB8" w:rsidRPr="00112788" w:rsidRDefault="00703A4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E4FB8" w:rsidRPr="00112788" w:rsidRDefault="00703A4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E4FB8" w:rsidRPr="00112788" w:rsidRDefault="00703A4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BE4FB8" w:rsidRPr="00112788" w:rsidRDefault="00703A42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BE4FB8" w:rsidRPr="00112788" w:rsidRDefault="00703A42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BE4FB8" w:rsidRPr="00112788" w:rsidRDefault="00BE4FB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BE4FB8" w:rsidRPr="00112788" w:rsidRDefault="00BE4FB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BE4FB8" w:rsidRPr="00112788" w:rsidRDefault="00703A42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BE4FB8" w:rsidRPr="00112788" w:rsidRDefault="00BE4FB8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E4FB8" w:rsidRPr="003D16C5" w:rsidRDefault="008D01DC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4О2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BE4FB8" w:rsidRPr="00112788" w:rsidRDefault="008D01DC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rketing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BE4FB8" w:rsidRPr="00112788" w:rsidRDefault="00703A4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E4FB8" w:rsidRPr="00112788" w:rsidRDefault="00703A4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TM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E4FB8" w:rsidRPr="00112788" w:rsidRDefault="00703A4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BE4FB8" w:rsidRPr="00112788" w:rsidRDefault="00703A42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BE4FB8" w:rsidRPr="00112788" w:rsidRDefault="00703A42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BE4FB8" w:rsidRPr="00112788" w:rsidRDefault="00BE4FB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BE4FB8" w:rsidRPr="00112788" w:rsidRDefault="00BE4FB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BE4FB8" w:rsidRPr="00112788" w:rsidRDefault="00703A42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BE4FB8" w:rsidRPr="00112788" w:rsidRDefault="00BE4F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E4FB8" w:rsidRPr="003D16C5" w:rsidRDefault="00BE4FB8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АТ4P01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BE4FB8" w:rsidRPr="00112788" w:rsidRDefault="00BE4FB8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Work practice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BE4FB8" w:rsidRPr="00112788" w:rsidRDefault="00BE4F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E4FB8" w:rsidRPr="00112788" w:rsidRDefault="00BE4F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E4FB8" w:rsidRPr="00112788" w:rsidRDefault="00BE4F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BE4FB8" w:rsidRPr="00112788" w:rsidRDefault="00BE4FB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BE4FB8" w:rsidRPr="00112788" w:rsidRDefault="00BE4FB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BE4FB8" w:rsidRPr="00112788" w:rsidRDefault="00703A42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BE4FB8" w:rsidRPr="00112788" w:rsidRDefault="00BE4FB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BE4FB8" w:rsidRPr="00112788" w:rsidRDefault="00BE4FB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615" w:rsidTr="00154615">
        <w:tc>
          <w:tcPr>
            <w:tcW w:w="494" w:type="dxa"/>
            <w:tcBorders>
              <w:bottom w:val="single" w:sz="4" w:space="0" w:color="auto"/>
            </w:tcBorders>
          </w:tcPr>
          <w:p w:rsidR="008D01DC" w:rsidRPr="00112788" w:rsidRDefault="008D0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8D01DC" w:rsidRPr="003D16C5" w:rsidRDefault="008D0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4" w:type="dxa"/>
            <w:gridSpan w:val="5"/>
            <w:tcBorders>
              <w:bottom w:val="single" w:sz="4" w:space="0" w:color="auto"/>
            </w:tcBorders>
          </w:tcPr>
          <w:p w:rsidR="008D01DC" w:rsidRPr="00112788" w:rsidRDefault="008D01DC" w:rsidP="008D01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b/>
                <w:sz w:val="16"/>
                <w:szCs w:val="16"/>
              </w:rPr>
              <w:t>Total in the fourth semester: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8D01DC" w:rsidRPr="00112788" w:rsidRDefault="00D71A61" w:rsidP="001127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278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8D01DC" w:rsidRPr="00112788" w:rsidRDefault="00D71A61" w:rsidP="001127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278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D01DC" w:rsidRPr="00112788" w:rsidRDefault="00D71A61" w:rsidP="001127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278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8D01DC" w:rsidRPr="00112788" w:rsidRDefault="008D01DC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8D01DC" w:rsidRPr="00112788" w:rsidRDefault="00D71A61" w:rsidP="001127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2788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154615" w:rsidTr="00154615">
        <w:tc>
          <w:tcPr>
            <w:tcW w:w="5759" w:type="dxa"/>
            <w:gridSpan w:val="7"/>
            <w:tcBorders>
              <w:bottom w:val="single" w:sz="4" w:space="0" w:color="auto"/>
            </w:tcBorders>
          </w:tcPr>
          <w:p w:rsidR="00D71A61" w:rsidRPr="003D16C5" w:rsidRDefault="00D71A61" w:rsidP="00D7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hAnsi="Arial" w:cs="Arial"/>
                <w:b/>
                <w:sz w:val="16"/>
                <w:szCs w:val="16"/>
              </w:rPr>
              <w:lastRenderedPageBreak/>
              <w:t>Total per academic year: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D71A61" w:rsidRPr="00112788" w:rsidRDefault="00D71A61" w:rsidP="001127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2788">
              <w:rPr>
                <w:rFonts w:ascii="Arial" w:hAnsi="Arial" w:cs="Arial"/>
                <w:b/>
                <w:sz w:val="16"/>
                <w:szCs w:val="16"/>
              </w:rPr>
              <w:t>780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D71A61" w:rsidRPr="00112788" w:rsidRDefault="00D71A61" w:rsidP="001127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2788"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D71A61" w:rsidRPr="00112788" w:rsidRDefault="00D71A61" w:rsidP="001127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D71A61" w:rsidRPr="00112788" w:rsidRDefault="00D71A61" w:rsidP="001127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2788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11252F" w:rsidTr="0011252F">
        <w:tc>
          <w:tcPr>
            <w:tcW w:w="9622" w:type="dxa"/>
            <w:gridSpan w:val="13"/>
            <w:shd w:val="clear" w:color="auto" w:fill="C2D69B" w:themeFill="accent3" w:themeFillTint="99"/>
          </w:tcPr>
          <w:p w:rsidR="0011252F" w:rsidRPr="003D16C5" w:rsidRDefault="00C04C6B" w:rsidP="00112788">
            <w:pPr>
              <w:rPr>
                <w:rFonts w:ascii="Arial" w:hAnsi="Arial" w:cs="Arial"/>
                <w:sz w:val="18"/>
                <w:szCs w:val="18"/>
              </w:rPr>
            </w:pPr>
            <w:r w:rsidRPr="003D16C5">
              <w:rPr>
                <w:rFonts w:ascii="Arial" w:hAnsi="Arial" w:cs="Arial"/>
                <w:sz w:val="18"/>
                <w:szCs w:val="18"/>
              </w:rPr>
              <w:t>Year: 3</w:t>
            </w:r>
          </w:p>
        </w:tc>
      </w:tr>
      <w:tr w:rsidR="00154615" w:rsidRPr="00AD7299" w:rsidTr="00154615">
        <w:tc>
          <w:tcPr>
            <w:tcW w:w="494" w:type="dxa"/>
            <w:tcBorders>
              <w:bottom w:val="single" w:sz="4" w:space="0" w:color="auto"/>
            </w:tcBorders>
          </w:tcPr>
          <w:p w:rsidR="00745432" w:rsidRPr="00112788" w:rsidRDefault="0074543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04C6B" w:rsidRPr="003D16C5" w:rsidRDefault="00487249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О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C04C6B" w:rsidRPr="00112788" w:rsidRDefault="0048724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Calculations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C04C6B" w:rsidRPr="00112788" w:rsidRDefault="0048724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04C6B" w:rsidRPr="00112788" w:rsidRDefault="0048724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SP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C04C6B" w:rsidRPr="00112788" w:rsidRDefault="0048724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C04C6B" w:rsidRPr="00112788" w:rsidRDefault="007A0683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C04C6B" w:rsidRPr="00112788" w:rsidRDefault="007A0683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C04C6B" w:rsidRPr="00112788" w:rsidRDefault="00C04C6B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C04C6B" w:rsidRPr="00112788" w:rsidRDefault="00C04C6B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04C6B" w:rsidRPr="00112788" w:rsidRDefault="007A0683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54615" w:rsidRPr="00AD7299" w:rsidTr="00154615">
        <w:tc>
          <w:tcPr>
            <w:tcW w:w="494" w:type="dxa"/>
            <w:tcBorders>
              <w:bottom w:val="single" w:sz="4" w:space="0" w:color="auto"/>
            </w:tcBorders>
          </w:tcPr>
          <w:p w:rsidR="00C04C6B" w:rsidRPr="00112788" w:rsidRDefault="0074543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04C6B" w:rsidRPr="003D16C5" w:rsidRDefault="00AA4382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О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C04C6B" w:rsidRPr="00112788" w:rsidRDefault="00AA438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iCs/>
                <w:sz w:val="16"/>
                <w:szCs w:val="16"/>
              </w:rPr>
              <w:t>Tourism Geography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C04C6B" w:rsidRPr="00112788" w:rsidRDefault="00143EA6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04C6B" w:rsidRPr="00112788" w:rsidRDefault="0048724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SP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C04C6B" w:rsidRPr="00112788" w:rsidRDefault="0048724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C04C6B" w:rsidRPr="00112788" w:rsidRDefault="007A0683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C04C6B" w:rsidRPr="00112788" w:rsidRDefault="007A0683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C04C6B" w:rsidRPr="00112788" w:rsidRDefault="007A0683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C04C6B" w:rsidRPr="00112788" w:rsidRDefault="00C04C6B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04C6B" w:rsidRPr="00112788" w:rsidRDefault="007A0683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54615" w:rsidRPr="00AD7299" w:rsidTr="00154615">
        <w:tc>
          <w:tcPr>
            <w:tcW w:w="494" w:type="dxa"/>
            <w:tcBorders>
              <w:bottom w:val="single" w:sz="4" w:space="0" w:color="auto"/>
            </w:tcBorders>
          </w:tcPr>
          <w:p w:rsidR="00145054" w:rsidRPr="00112788" w:rsidRDefault="0074543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45054" w:rsidRPr="003D16C5" w:rsidRDefault="00AA4382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5О2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145054" w:rsidRPr="00112788" w:rsidRDefault="00143EA6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Insurance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145054" w:rsidRPr="00112788" w:rsidRDefault="00143EA6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145054" w:rsidRPr="00112788" w:rsidRDefault="0048724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45054" w:rsidRPr="00112788" w:rsidRDefault="0048724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145054" w:rsidRPr="00112788" w:rsidRDefault="007A0683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145054" w:rsidRPr="00112788" w:rsidRDefault="007A0683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145054" w:rsidRPr="00112788" w:rsidRDefault="00145054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145054" w:rsidRPr="00112788" w:rsidRDefault="00145054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145054" w:rsidRPr="00112788" w:rsidRDefault="007A0683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54615" w:rsidRPr="00AD7299" w:rsidTr="00154615">
        <w:tc>
          <w:tcPr>
            <w:tcW w:w="494" w:type="dxa"/>
            <w:tcBorders>
              <w:bottom w:val="single" w:sz="4" w:space="0" w:color="auto"/>
            </w:tcBorders>
          </w:tcPr>
          <w:p w:rsidR="00145054" w:rsidRPr="00112788" w:rsidRDefault="0074543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45054" w:rsidRPr="003D16C5" w:rsidRDefault="001450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145054" w:rsidRPr="00112788" w:rsidRDefault="0048724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Elective course I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145054" w:rsidRPr="00112788" w:rsidRDefault="00143EA6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145054" w:rsidRPr="00112788" w:rsidRDefault="0048724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SP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45054" w:rsidRPr="00112788" w:rsidRDefault="0048724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145054" w:rsidRPr="00112788" w:rsidRDefault="007A0683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145054" w:rsidRPr="00112788" w:rsidRDefault="007A0683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145054" w:rsidRPr="00112788" w:rsidRDefault="00145054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145054" w:rsidRPr="00112788" w:rsidRDefault="00145054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145054" w:rsidRPr="00112788" w:rsidRDefault="007A0683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54615" w:rsidRPr="00AD7299" w:rsidTr="00154615">
        <w:tc>
          <w:tcPr>
            <w:tcW w:w="494" w:type="dxa"/>
            <w:tcBorders>
              <w:bottom w:val="single" w:sz="4" w:space="0" w:color="auto"/>
            </w:tcBorders>
          </w:tcPr>
          <w:p w:rsidR="00145054" w:rsidRPr="00112788" w:rsidRDefault="0074543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45054" w:rsidRPr="003D16C5" w:rsidRDefault="001450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145054" w:rsidRPr="00112788" w:rsidRDefault="0048724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Elective course II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145054" w:rsidRPr="00112788" w:rsidRDefault="00143EA6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145054" w:rsidRPr="00112788" w:rsidRDefault="0048724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AG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45054" w:rsidRPr="00112788" w:rsidRDefault="0048724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145054" w:rsidRPr="00112788" w:rsidRDefault="007A0683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145054" w:rsidRPr="00112788" w:rsidRDefault="007A0683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145054" w:rsidRPr="00112788" w:rsidRDefault="00145054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145054" w:rsidRPr="00112788" w:rsidRDefault="00145054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145054" w:rsidRPr="00112788" w:rsidRDefault="007A0683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54615" w:rsidRPr="00AD7299" w:rsidTr="00154615">
        <w:tc>
          <w:tcPr>
            <w:tcW w:w="494" w:type="dxa"/>
            <w:tcBorders>
              <w:bottom w:val="single" w:sz="4" w:space="0" w:color="auto"/>
            </w:tcBorders>
          </w:tcPr>
          <w:p w:rsidR="00662CBE" w:rsidRPr="00112788" w:rsidRDefault="00662C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662CBE" w:rsidRPr="003D16C5" w:rsidRDefault="00662C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4" w:type="dxa"/>
            <w:gridSpan w:val="5"/>
            <w:tcBorders>
              <w:bottom w:val="single" w:sz="4" w:space="0" w:color="auto"/>
            </w:tcBorders>
          </w:tcPr>
          <w:p w:rsidR="00662CBE" w:rsidRPr="00112788" w:rsidRDefault="00662CBE" w:rsidP="00662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b/>
                <w:sz w:val="16"/>
                <w:szCs w:val="16"/>
              </w:rPr>
              <w:t>Total in the fifth semester: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662CBE" w:rsidRPr="00112788" w:rsidRDefault="00662CBE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662CBE" w:rsidRPr="00112788" w:rsidRDefault="00662CBE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662CBE" w:rsidRPr="00112788" w:rsidRDefault="00662CBE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662CBE" w:rsidRPr="00112788" w:rsidRDefault="00662CBE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662CBE" w:rsidRPr="00112788" w:rsidRDefault="00662CBE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154615" w:rsidRPr="00AD7299" w:rsidTr="00154615">
        <w:tc>
          <w:tcPr>
            <w:tcW w:w="494" w:type="dxa"/>
            <w:tcBorders>
              <w:bottom w:val="single" w:sz="4" w:space="0" w:color="auto"/>
            </w:tcBorders>
          </w:tcPr>
          <w:p w:rsidR="00145054" w:rsidRPr="00112788" w:rsidRDefault="0074543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45054" w:rsidRPr="003D16C5" w:rsidRDefault="00AD7299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О2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145054" w:rsidRPr="00112788" w:rsidRDefault="00AD729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 xml:space="preserve">Accounting of Agricultural </w:t>
            </w:r>
            <w:r w:rsidRPr="004C1129">
              <w:rPr>
                <w:rFonts w:ascii="Arial" w:hAnsi="Arial" w:cs="Arial"/>
                <w:sz w:val="16"/>
                <w:szCs w:val="16"/>
              </w:rPr>
              <w:t>Enterprises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145054" w:rsidRPr="00112788" w:rsidRDefault="0048724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VI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145054" w:rsidRPr="00112788" w:rsidRDefault="0048724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45054" w:rsidRPr="00112788" w:rsidRDefault="0048724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145054" w:rsidRPr="00112788" w:rsidRDefault="00662CBE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145054" w:rsidRPr="00112788" w:rsidRDefault="00662CBE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145054" w:rsidRPr="00112788" w:rsidRDefault="00145054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145054" w:rsidRPr="00112788" w:rsidRDefault="00145054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145054" w:rsidRPr="00112788" w:rsidRDefault="00662CBE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54615" w:rsidRPr="00AD7299" w:rsidTr="00154615">
        <w:tc>
          <w:tcPr>
            <w:tcW w:w="494" w:type="dxa"/>
            <w:tcBorders>
              <w:bottom w:val="single" w:sz="4" w:space="0" w:color="auto"/>
            </w:tcBorders>
          </w:tcPr>
          <w:p w:rsidR="00745432" w:rsidRPr="00112788" w:rsidRDefault="0074543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5432" w:rsidRPr="003D16C5" w:rsidRDefault="00AD7299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О2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745432" w:rsidRPr="00112788" w:rsidRDefault="00AD729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Investments in Tourism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745432" w:rsidRPr="00112788" w:rsidRDefault="00AD729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VI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745432" w:rsidRPr="00112788" w:rsidRDefault="00AD729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745432" w:rsidRPr="00112788" w:rsidRDefault="0048724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745432" w:rsidRPr="00112788" w:rsidRDefault="00662CBE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745432" w:rsidRPr="00112788" w:rsidRDefault="00662CBE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745432" w:rsidRPr="00112788" w:rsidRDefault="00745432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745432" w:rsidRPr="00112788" w:rsidRDefault="00745432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45432" w:rsidRPr="00112788" w:rsidRDefault="00662CBE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154615" w:rsidRPr="00AD7299" w:rsidTr="00154615">
        <w:tc>
          <w:tcPr>
            <w:tcW w:w="494" w:type="dxa"/>
            <w:tcBorders>
              <w:bottom w:val="single" w:sz="4" w:space="0" w:color="auto"/>
            </w:tcBorders>
          </w:tcPr>
          <w:p w:rsidR="00745432" w:rsidRPr="00112788" w:rsidRDefault="0074543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5432" w:rsidRPr="003D16C5" w:rsidRDefault="00AD7299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6О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745432" w:rsidRPr="00112788" w:rsidRDefault="00AD729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rket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745432" w:rsidRPr="00112788" w:rsidRDefault="00AD729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VI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745432" w:rsidRPr="00112788" w:rsidRDefault="00AD729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SP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745432" w:rsidRPr="00112788" w:rsidRDefault="0048724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745432" w:rsidRPr="00112788" w:rsidRDefault="00662CBE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745432" w:rsidRPr="00112788" w:rsidRDefault="00662CBE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745432" w:rsidRPr="00112788" w:rsidRDefault="00745432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745432" w:rsidRPr="00112788" w:rsidRDefault="00745432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45432" w:rsidRPr="00112788" w:rsidRDefault="00662CBE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154615" w:rsidRPr="00AD7299" w:rsidTr="00154615">
        <w:tc>
          <w:tcPr>
            <w:tcW w:w="494" w:type="dxa"/>
            <w:tcBorders>
              <w:bottom w:val="single" w:sz="4" w:space="0" w:color="auto"/>
            </w:tcBorders>
          </w:tcPr>
          <w:p w:rsidR="00745432" w:rsidRPr="00112788" w:rsidRDefault="0074543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5432" w:rsidRPr="003D16C5" w:rsidRDefault="00745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745432" w:rsidRPr="00112788" w:rsidRDefault="006E146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Elective course III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745432" w:rsidRPr="00112788" w:rsidRDefault="006E146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VI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745432" w:rsidRPr="00112788" w:rsidRDefault="00AD729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SP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745432" w:rsidRPr="00112788" w:rsidRDefault="00AD729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745432" w:rsidRPr="00112788" w:rsidRDefault="00662CBE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745432" w:rsidRPr="00112788" w:rsidRDefault="00662CBE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745432" w:rsidRPr="00112788" w:rsidRDefault="00745432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745432" w:rsidRPr="00112788" w:rsidRDefault="00745432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45432" w:rsidRPr="00112788" w:rsidRDefault="00662CBE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54615" w:rsidRPr="00AD7299" w:rsidTr="00154615">
        <w:tc>
          <w:tcPr>
            <w:tcW w:w="494" w:type="dxa"/>
            <w:tcBorders>
              <w:bottom w:val="single" w:sz="4" w:space="0" w:color="auto"/>
            </w:tcBorders>
          </w:tcPr>
          <w:p w:rsidR="00745432" w:rsidRPr="00112788" w:rsidRDefault="0074543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5432" w:rsidRPr="003D16C5" w:rsidRDefault="00745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745432" w:rsidRPr="00112788" w:rsidRDefault="006E146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Elective course IV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745432" w:rsidRPr="00112788" w:rsidRDefault="006E146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VI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745432" w:rsidRPr="00112788" w:rsidRDefault="00AD729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745432" w:rsidRPr="00112788" w:rsidRDefault="00AD7299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745432" w:rsidRPr="00112788" w:rsidRDefault="00662CBE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745432" w:rsidRPr="00112788" w:rsidRDefault="00662CBE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745432" w:rsidRPr="00112788" w:rsidRDefault="00745432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745432" w:rsidRPr="00112788" w:rsidRDefault="00745432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45432" w:rsidRPr="00112788" w:rsidRDefault="00662CBE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54615" w:rsidRPr="00AD7299" w:rsidTr="00154615">
        <w:tc>
          <w:tcPr>
            <w:tcW w:w="494" w:type="dxa"/>
            <w:tcBorders>
              <w:bottom w:val="single" w:sz="4" w:space="0" w:color="auto"/>
            </w:tcBorders>
          </w:tcPr>
          <w:p w:rsidR="00745432" w:rsidRPr="00112788" w:rsidRDefault="00745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5432" w:rsidRPr="003D16C5" w:rsidRDefault="00745432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АТ6П02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745432" w:rsidRPr="00112788" w:rsidRDefault="00745432">
            <w:pPr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Production practice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745432" w:rsidRPr="00112788" w:rsidRDefault="00745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745432" w:rsidRPr="00112788" w:rsidRDefault="00745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745432" w:rsidRPr="00112788" w:rsidRDefault="00745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745432" w:rsidRPr="00112788" w:rsidRDefault="00745432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745432" w:rsidRPr="00112788" w:rsidRDefault="00745432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745432" w:rsidRPr="00112788" w:rsidRDefault="00745432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745432" w:rsidRPr="00112788" w:rsidRDefault="00745432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45432" w:rsidRPr="00112788" w:rsidRDefault="00745432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54615" w:rsidRPr="00AD7299" w:rsidTr="00154615">
        <w:tc>
          <w:tcPr>
            <w:tcW w:w="494" w:type="dxa"/>
            <w:tcBorders>
              <w:bottom w:val="single" w:sz="4" w:space="0" w:color="auto"/>
            </w:tcBorders>
          </w:tcPr>
          <w:p w:rsidR="00112788" w:rsidRPr="00112788" w:rsidRDefault="001127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12788" w:rsidRPr="003D16C5" w:rsidRDefault="001127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4" w:type="dxa"/>
            <w:gridSpan w:val="5"/>
            <w:tcBorders>
              <w:bottom w:val="single" w:sz="4" w:space="0" w:color="auto"/>
            </w:tcBorders>
          </w:tcPr>
          <w:p w:rsidR="00112788" w:rsidRPr="00112788" w:rsidRDefault="00112788" w:rsidP="00112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b/>
                <w:sz w:val="16"/>
                <w:szCs w:val="16"/>
              </w:rPr>
              <w:t>Total in the sixth semester: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112788" w:rsidRPr="00112788" w:rsidRDefault="0011278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112788" w:rsidRPr="00112788" w:rsidRDefault="0011278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112788" w:rsidRPr="00112788" w:rsidRDefault="0011278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112788" w:rsidRPr="00112788" w:rsidRDefault="0011278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112788" w:rsidRPr="00112788" w:rsidRDefault="0011278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112788" w:rsidRPr="00AD7299" w:rsidTr="00154615">
        <w:tc>
          <w:tcPr>
            <w:tcW w:w="5759" w:type="dxa"/>
            <w:gridSpan w:val="7"/>
            <w:tcBorders>
              <w:bottom w:val="single" w:sz="4" w:space="0" w:color="auto"/>
            </w:tcBorders>
          </w:tcPr>
          <w:p w:rsidR="00112788" w:rsidRPr="003D16C5" w:rsidRDefault="00112788" w:rsidP="00112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hAnsi="Arial" w:cs="Arial"/>
                <w:b/>
                <w:sz w:val="16"/>
                <w:szCs w:val="16"/>
              </w:rPr>
              <w:t>Total per academic year: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112788" w:rsidRPr="00112788" w:rsidRDefault="0011278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112788" w:rsidRPr="00112788" w:rsidRDefault="0011278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112788" w:rsidRPr="00112788" w:rsidRDefault="0011278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112788" w:rsidRPr="00112788" w:rsidRDefault="00112788" w:rsidP="0011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78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C04C6B" w:rsidTr="00C04C6B">
        <w:tc>
          <w:tcPr>
            <w:tcW w:w="9622" w:type="dxa"/>
            <w:gridSpan w:val="13"/>
            <w:shd w:val="clear" w:color="auto" w:fill="C2D69B" w:themeFill="accent3" w:themeFillTint="99"/>
          </w:tcPr>
          <w:p w:rsidR="00C04C6B" w:rsidRPr="003D16C5" w:rsidRDefault="00C04C6B">
            <w:pPr>
              <w:rPr>
                <w:rFonts w:ascii="Arial" w:hAnsi="Arial" w:cs="Arial"/>
              </w:rPr>
            </w:pPr>
            <w:r w:rsidRPr="003D16C5">
              <w:rPr>
                <w:rFonts w:ascii="Arial" w:hAnsi="Arial" w:cs="Arial"/>
              </w:rPr>
              <w:t>Year: 4</w:t>
            </w:r>
          </w:p>
        </w:tc>
      </w:tr>
      <w:tr w:rsidR="00154615" w:rsidRPr="00CC5058" w:rsidTr="00154615">
        <w:tc>
          <w:tcPr>
            <w:tcW w:w="494" w:type="dxa"/>
          </w:tcPr>
          <w:p w:rsidR="00C04C6B" w:rsidRPr="00CC5058" w:rsidRDefault="008476AB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1121" w:type="dxa"/>
          </w:tcPr>
          <w:p w:rsidR="00C04C6B" w:rsidRPr="003D16C5" w:rsidRDefault="00797E88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7О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501" w:type="dxa"/>
            <w:gridSpan w:val="2"/>
          </w:tcPr>
          <w:p w:rsidR="00C04C6B" w:rsidRPr="00CC5058" w:rsidRDefault="00797E88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Quality Management</w:t>
            </w:r>
          </w:p>
        </w:tc>
        <w:tc>
          <w:tcPr>
            <w:tcW w:w="751" w:type="dxa"/>
          </w:tcPr>
          <w:p w:rsidR="00C04C6B" w:rsidRPr="00CC5058" w:rsidRDefault="00797E88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VII</w:t>
            </w:r>
          </w:p>
        </w:tc>
        <w:tc>
          <w:tcPr>
            <w:tcW w:w="765" w:type="dxa"/>
          </w:tcPr>
          <w:p w:rsidR="00C04C6B" w:rsidRPr="00CC5058" w:rsidRDefault="00E77229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1127" w:type="dxa"/>
          </w:tcPr>
          <w:p w:rsidR="00C04C6B" w:rsidRPr="00CC5058" w:rsidRDefault="00E77229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</w:tcPr>
          <w:p w:rsidR="00C04C6B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8" w:type="dxa"/>
          </w:tcPr>
          <w:p w:rsidR="00C04C6B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dxa"/>
          </w:tcPr>
          <w:p w:rsidR="00C04C6B" w:rsidRPr="00CC5058" w:rsidRDefault="00C04C6B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</w:tcPr>
          <w:p w:rsidR="00C04C6B" w:rsidRPr="00CC5058" w:rsidRDefault="00C04C6B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</w:tcPr>
          <w:p w:rsidR="00C04C6B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54615" w:rsidRPr="00CC5058" w:rsidTr="00154615">
        <w:tc>
          <w:tcPr>
            <w:tcW w:w="494" w:type="dxa"/>
          </w:tcPr>
          <w:p w:rsidR="00C04C6B" w:rsidRPr="00CC5058" w:rsidRDefault="008476AB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1121" w:type="dxa"/>
          </w:tcPr>
          <w:p w:rsidR="00C04C6B" w:rsidRPr="003D16C5" w:rsidRDefault="00797E88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7О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501" w:type="dxa"/>
            <w:gridSpan w:val="2"/>
          </w:tcPr>
          <w:p w:rsidR="00C04C6B" w:rsidRPr="00CC5058" w:rsidRDefault="00E77229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Finance</w:t>
            </w:r>
            <w:r w:rsidR="004321AD" w:rsidRPr="00CC5058">
              <w:rPr>
                <w:rFonts w:ascii="Arial" w:hAnsi="Arial" w:cs="Arial"/>
                <w:sz w:val="16"/>
                <w:szCs w:val="16"/>
              </w:rPr>
              <w:t>s</w:t>
            </w:r>
            <w:r w:rsidRPr="00CC5058">
              <w:rPr>
                <w:rFonts w:ascii="Arial" w:hAnsi="Arial" w:cs="Arial"/>
                <w:sz w:val="16"/>
                <w:szCs w:val="16"/>
              </w:rPr>
              <w:t xml:space="preserve"> and Financial </w:t>
            </w:r>
            <w:r w:rsidR="004321AD" w:rsidRPr="00CC5058">
              <w:rPr>
                <w:rFonts w:ascii="Arial" w:hAnsi="Arial" w:cs="Arial"/>
                <w:sz w:val="16"/>
                <w:szCs w:val="16"/>
              </w:rPr>
              <w:t>Business</w:t>
            </w:r>
          </w:p>
        </w:tc>
        <w:tc>
          <w:tcPr>
            <w:tcW w:w="751" w:type="dxa"/>
          </w:tcPr>
          <w:p w:rsidR="00C04C6B" w:rsidRPr="00CC5058" w:rsidRDefault="00797E88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VII</w:t>
            </w:r>
          </w:p>
        </w:tc>
        <w:tc>
          <w:tcPr>
            <w:tcW w:w="765" w:type="dxa"/>
          </w:tcPr>
          <w:p w:rsidR="00C04C6B" w:rsidRPr="00CC5058" w:rsidRDefault="00E77229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TM</w:t>
            </w:r>
          </w:p>
        </w:tc>
        <w:tc>
          <w:tcPr>
            <w:tcW w:w="1127" w:type="dxa"/>
          </w:tcPr>
          <w:p w:rsidR="00C04C6B" w:rsidRPr="00CC5058" w:rsidRDefault="00E77229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</w:tcPr>
          <w:p w:rsidR="00C04C6B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8" w:type="dxa"/>
          </w:tcPr>
          <w:p w:rsidR="00C04C6B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0" w:type="dxa"/>
          </w:tcPr>
          <w:p w:rsidR="00C04C6B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2" w:type="dxa"/>
            <w:gridSpan w:val="2"/>
          </w:tcPr>
          <w:p w:rsidR="00C04C6B" w:rsidRPr="00CC5058" w:rsidRDefault="00C04C6B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</w:tcPr>
          <w:p w:rsidR="00C04C6B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54615" w:rsidRPr="00CC5058" w:rsidTr="00154615">
        <w:tc>
          <w:tcPr>
            <w:tcW w:w="494" w:type="dxa"/>
          </w:tcPr>
          <w:p w:rsidR="00AC50F6" w:rsidRPr="00CC5058" w:rsidRDefault="008476AB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1121" w:type="dxa"/>
          </w:tcPr>
          <w:p w:rsidR="00AC50F6" w:rsidRPr="003D16C5" w:rsidRDefault="00797E88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7О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501" w:type="dxa"/>
            <w:gridSpan w:val="2"/>
          </w:tcPr>
          <w:p w:rsidR="00AC50F6" w:rsidRPr="003D16C5" w:rsidRDefault="00797E88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16C5" w:rsidRPr="003D16C5">
              <w:rPr>
                <w:rFonts w:ascii="Arial" w:hAnsi="Arial" w:cs="Arial"/>
                <w:bCs/>
                <w:sz w:val="16"/>
                <w:szCs w:val="16"/>
                <w:lang w:val="en-GB"/>
              </w:rPr>
              <w:t>Environmental and Natural Resources Management</w:t>
            </w:r>
          </w:p>
        </w:tc>
        <w:tc>
          <w:tcPr>
            <w:tcW w:w="751" w:type="dxa"/>
          </w:tcPr>
          <w:p w:rsidR="00AC50F6" w:rsidRPr="00CC5058" w:rsidRDefault="00797E88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VII</w:t>
            </w:r>
          </w:p>
        </w:tc>
        <w:tc>
          <w:tcPr>
            <w:tcW w:w="765" w:type="dxa"/>
          </w:tcPr>
          <w:p w:rsidR="00AC50F6" w:rsidRPr="00CC5058" w:rsidRDefault="00E77229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SP</w:t>
            </w:r>
          </w:p>
        </w:tc>
        <w:tc>
          <w:tcPr>
            <w:tcW w:w="1127" w:type="dxa"/>
          </w:tcPr>
          <w:p w:rsidR="00AC50F6" w:rsidRPr="00CC5058" w:rsidRDefault="00E77229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</w:tcPr>
          <w:p w:rsidR="00AC50F6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8" w:type="dxa"/>
          </w:tcPr>
          <w:p w:rsidR="00AC50F6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dxa"/>
          </w:tcPr>
          <w:p w:rsidR="00AC50F6" w:rsidRPr="00CC5058" w:rsidRDefault="00AC50F6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</w:tcPr>
          <w:p w:rsidR="00AC50F6" w:rsidRPr="00CC5058" w:rsidRDefault="00AC50F6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</w:tcPr>
          <w:p w:rsidR="00AC50F6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54615" w:rsidRPr="00CC5058" w:rsidTr="00154615">
        <w:tc>
          <w:tcPr>
            <w:tcW w:w="494" w:type="dxa"/>
          </w:tcPr>
          <w:p w:rsidR="00AC50F6" w:rsidRPr="00CC5058" w:rsidRDefault="00154615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1121" w:type="dxa"/>
          </w:tcPr>
          <w:p w:rsidR="00AC50F6" w:rsidRPr="003D16C5" w:rsidRDefault="00AC50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gridSpan w:val="2"/>
          </w:tcPr>
          <w:p w:rsidR="00AC50F6" w:rsidRPr="00CC5058" w:rsidRDefault="00797E88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Elective course V</w:t>
            </w:r>
          </w:p>
        </w:tc>
        <w:tc>
          <w:tcPr>
            <w:tcW w:w="751" w:type="dxa"/>
          </w:tcPr>
          <w:p w:rsidR="00AC50F6" w:rsidRPr="00CC5058" w:rsidRDefault="00E77229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VII</w:t>
            </w:r>
          </w:p>
        </w:tc>
        <w:tc>
          <w:tcPr>
            <w:tcW w:w="765" w:type="dxa"/>
          </w:tcPr>
          <w:p w:rsidR="00AC50F6" w:rsidRPr="00CC5058" w:rsidRDefault="00E77229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TM</w:t>
            </w:r>
          </w:p>
        </w:tc>
        <w:tc>
          <w:tcPr>
            <w:tcW w:w="1127" w:type="dxa"/>
          </w:tcPr>
          <w:p w:rsidR="00AC50F6" w:rsidRPr="00CC5058" w:rsidRDefault="00E77229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627" w:type="dxa"/>
          </w:tcPr>
          <w:p w:rsidR="00AC50F6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8" w:type="dxa"/>
          </w:tcPr>
          <w:p w:rsidR="00AC50F6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dxa"/>
          </w:tcPr>
          <w:p w:rsidR="00AC50F6" w:rsidRPr="00CC5058" w:rsidRDefault="00AC50F6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</w:tcPr>
          <w:p w:rsidR="00AC50F6" w:rsidRPr="00CC5058" w:rsidRDefault="00AC50F6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</w:tcPr>
          <w:p w:rsidR="00AC50F6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54615" w:rsidRPr="00CC5058" w:rsidTr="00154615">
        <w:tc>
          <w:tcPr>
            <w:tcW w:w="494" w:type="dxa"/>
          </w:tcPr>
          <w:p w:rsidR="00AC50F6" w:rsidRPr="00CC5058" w:rsidRDefault="00154615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1121" w:type="dxa"/>
          </w:tcPr>
          <w:p w:rsidR="00AC50F6" w:rsidRPr="003D16C5" w:rsidRDefault="00AC50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gridSpan w:val="2"/>
          </w:tcPr>
          <w:p w:rsidR="00AC50F6" w:rsidRPr="00CC5058" w:rsidRDefault="00797E88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Elective course VI</w:t>
            </w:r>
          </w:p>
        </w:tc>
        <w:tc>
          <w:tcPr>
            <w:tcW w:w="751" w:type="dxa"/>
          </w:tcPr>
          <w:p w:rsidR="00AC50F6" w:rsidRPr="00CC5058" w:rsidRDefault="00E77229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VII</w:t>
            </w:r>
          </w:p>
        </w:tc>
        <w:tc>
          <w:tcPr>
            <w:tcW w:w="765" w:type="dxa"/>
          </w:tcPr>
          <w:p w:rsidR="00AC50F6" w:rsidRPr="00CC5058" w:rsidRDefault="00E77229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SP</w:t>
            </w:r>
          </w:p>
        </w:tc>
        <w:tc>
          <w:tcPr>
            <w:tcW w:w="1127" w:type="dxa"/>
          </w:tcPr>
          <w:p w:rsidR="00AC50F6" w:rsidRPr="00CC5058" w:rsidRDefault="00E77229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627" w:type="dxa"/>
          </w:tcPr>
          <w:p w:rsidR="00AC50F6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8" w:type="dxa"/>
          </w:tcPr>
          <w:p w:rsidR="00AC50F6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dxa"/>
          </w:tcPr>
          <w:p w:rsidR="00AC50F6" w:rsidRPr="00CC5058" w:rsidRDefault="00AC50F6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</w:tcPr>
          <w:p w:rsidR="00AC50F6" w:rsidRPr="00CC5058" w:rsidRDefault="00AC50F6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</w:tcPr>
          <w:p w:rsidR="00AC50F6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54615" w:rsidRPr="00CC5058" w:rsidTr="00154615">
        <w:tc>
          <w:tcPr>
            <w:tcW w:w="494" w:type="dxa"/>
          </w:tcPr>
          <w:p w:rsidR="00154615" w:rsidRPr="00CC5058" w:rsidRDefault="001546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</w:tcPr>
          <w:p w:rsidR="00154615" w:rsidRPr="003D16C5" w:rsidRDefault="001546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4" w:type="dxa"/>
            <w:gridSpan w:val="5"/>
          </w:tcPr>
          <w:p w:rsidR="00154615" w:rsidRPr="00CC5058" w:rsidRDefault="00154615" w:rsidP="001546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b/>
                <w:sz w:val="16"/>
                <w:szCs w:val="16"/>
              </w:rPr>
              <w:t>Total in the seventh semester:</w:t>
            </w:r>
          </w:p>
        </w:tc>
        <w:tc>
          <w:tcPr>
            <w:tcW w:w="627" w:type="dxa"/>
          </w:tcPr>
          <w:p w:rsidR="00154615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28" w:type="dxa"/>
          </w:tcPr>
          <w:p w:rsidR="00154615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0" w:type="dxa"/>
          </w:tcPr>
          <w:p w:rsidR="00154615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2" w:type="dxa"/>
            <w:gridSpan w:val="2"/>
          </w:tcPr>
          <w:p w:rsidR="00154615" w:rsidRPr="00CC5058" w:rsidRDefault="001546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</w:tcPr>
          <w:p w:rsidR="00154615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154615" w:rsidRPr="00CC5058" w:rsidTr="00154615">
        <w:tc>
          <w:tcPr>
            <w:tcW w:w="494" w:type="dxa"/>
          </w:tcPr>
          <w:p w:rsidR="00AC50F6" w:rsidRPr="00CC5058" w:rsidRDefault="00154615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1121" w:type="dxa"/>
          </w:tcPr>
          <w:p w:rsidR="00AC50F6" w:rsidRPr="003D16C5" w:rsidRDefault="00797E88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8О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501" w:type="dxa"/>
            <w:gridSpan w:val="2"/>
          </w:tcPr>
          <w:p w:rsidR="00AC50F6" w:rsidRPr="00374C77" w:rsidRDefault="00797E88">
            <w:pPr>
              <w:rPr>
                <w:rFonts w:ascii="Arial" w:hAnsi="Arial" w:cs="Arial"/>
                <w:sz w:val="16"/>
                <w:szCs w:val="16"/>
              </w:rPr>
            </w:pPr>
            <w:r w:rsidRPr="00374C77">
              <w:rPr>
                <w:rFonts w:ascii="Arial" w:hAnsi="Arial" w:cs="Arial"/>
                <w:sz w:val="16"/>
                <w:szCs w:val="16"/>
              </w:rPr>
              <w:t>Planning and Projecting</w:t>
            </w:r>
          </w:p>
        </w:tc>
        <w:tc>
          <w:tcPr>
            <w:tcW w:w="751" w:type="dxa"/>
          </w:tcPr>
          <w:p w:rsidR="00AC50F6" w:rsidRPr="00CC5058" w:rsidRDefault="00E77229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VIII</w:t>
            </w:r>
          </w:p>
        </w:tc>
        <w:tc>
          <w:tcPr>
            <w:tcW w:w="765" w:type="dxa"/>
          </w:tcPr>
          <w:p w:rsidR="00AC50F6" w:rsidRPr="00CC5058" w:rsidRDefault="00E77229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TM</w:t>
            </w:r>
          </w:p>
        </w:tc>
        <w:tc>
          <w:tcPr>
            <w:tcW w:w="1127" w:type="dxa"/>
          </w:tcPr>
          <w:p w:rsidR="00AC50F6" w:rsidRPr="00CC5058" w:rsidRDefault="00154615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</w:tcPr>
          <w:p w:rsidR="00AC50F6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8" w:type="dxa"/>
          </w:tcPr>
          <w:p w:rsidR="00AC50F6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0" w:type="dxa"/>
          </w:tcPr>
          <w:p w:rsidR="00AC50F6" w:rsidRPr="00CC5058" w:rsidRDefault="00AC50F6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</w:tcPr>
          <w:p w:rsidR="00AC50F6" w:rsidRPr="00CC5058" w:rsidRDefault="00AC50F6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</w:tcPr>
          <w:p w:rsidR="00AC50F6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54615" w:rsidRPr="00CC5058" w:rsidTr="00154615">
        <w:tc>
          <w:tcPr>
            <w:tcW w:w="494" w:type="dxa"/>
          </w:tcPr>
          <w:p w:rsidR="00AC50F6" w:rsidRPr="00CC5058" w:rsidRDefault="00154615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1121" w:type="dxa"/>
          </w:tcPr>
          <w:p w:rsidR="00AC50F6" w:rsidRPr="003D16C5" w:rsidRDefault="00797E88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8О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501" w:type="dxa"/>
            <w:gridSpan w:val="2"/>
          </w:tcPr>
          <w:p w:rsidR="00AC50F6" w:rsidRPr="00374C77" w:rsidRDefault="00797E88">
            <w:pPr>
              <w:rPr>
                <w:rFonts w:ascii="Arial" w:hAnsi="Arial" w:cs="Arial"/>
                <w:sz w:val="16"/>
                <w:szCs w:val="16"/>
              </w:rPr>
            </w:pPr>
            <w:r w:rsidRPr="00374C77">
              <w:rPr>
                <w:rFonts w:ascii="Arial" w:hAnsi="Arial" w:cs="Arial"/>
                <w:sz w:val="16"/>
                <w:szCs w:val="16"/>
              </w:rPr>
              <w:t>Business Analysis</w:t>
            </w:r>
          </w:p>
        </w:tc>
        <w:tc>
          <w:tcPr>
            <w:tcW w:w="751" w:type="dxa"/>
          </w:tcPr>
          <w:p w:rsidR="00AC50F6" w:rsidRPr="00CC5058" w:rsidRDefault="00E77229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VIII</w:t>
            </w:r>
          </w:p>
        </w:tc>
        <w:tc>
          <w:tcPr>
            <w:tcW w:w="765" w:type="dxa"/>
          </w:tcPr>
          <w:p w:rsidR="00AC50F6" w:rsidRPr="00CC5058" w:rsidRDefault="00E77229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TM</w:t>
            </w:r>
          </w:p>
        </w:tc>
        <w:tc>
          <w:tcPr>
            <w:tcW w:w="1127" w:type="dxa"/>
          </w:tcPr>
          <w:p w:rsidR="00AC50F6" w:rsidRPr="00CC5058" w:rsidRDefault="00154615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</w:tcPr>
          <w:p w:rsidR="00AC50F6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8" w:type="dxa"/>
          </w:tcPr>
          <w:p w:rsidR="00AC50F6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0" w:type="dxa"/>
          </w:tcPr>
          <w:p w:rsidR="00AC50F6" w:rsidRPr="00CC5058" w:rsidRDefault="00AC50F6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</w:tcPr>
          <w:p w:rsidR="00AC50F6" w:rsidRPr="00CC5058" w:rsidRDefault="00AC50F6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</w:tcPr>
          <w:p w:rsidR="00AC50F6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54615" w:rsidRPr="00CC5058" w:rsidTr="00154615">
        <w:tc>
          <w:tcPr>
            <w:tcW w:w="494" w:type="dxa"/>
          </w:tcPr>
          <w:p w:rsidR="00AC50F6" w:rsidRPr="00CC5058" w:rsidRDefault="00154615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1121" w:type="dxa"/>
          </w:tcPr>
          <w:p w:rsidR="00AC50F6" w:rsidRPr="003D16C5" w:rsidRDefault="00797E88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АТ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r w:rsidRPr="003D16C5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О3</w:t>
            </w: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501" w:type="dxa"/>
            <w:gridSpan w:val="2"/>
          </w:tcPr>
          <w:p w:rsidR="00AC50F6" w:rsidRPr="00CC5058" w:rsidRDefault="00797E88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 xml:space="preserve">Economics of Tourism </w:t>
            </w:r>
            <w:proofErr w:type="spellStart"/>
            <w:r w:rsidRPr="00CC5058">
              <w:rPr>
                <w:rFonts w:ascii="Arial" w:hAnsi="Arial" w:cs="Arial"/>
                <w:sz w:val="16"/>
                <w:szCs w:val="16"/>
              </w:rPr>
              <w:t>Organisations</w:t>
            </w:r>
            <w:proofErr w:type="spellEnd"/>
          </w:p>
        </w:tc>
        <w:tc>
          <w:tcPr>
            <w:tcW w:w="751" w:type="dxa"/>
          </w:tcPr>
          <w:p w:rsidR="00AC50F6" w:rsidRPr="00CC5058" w:rsidRDefault="00E77229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VIII</w:t>
            </w:r>
          </w:p>
        </w:tc>
        <w:tc>
          <w:tcPr>
            <w:tcW w:w="765" w:type="dxa"/>
          </w:tcPr>
          <w:p w:rsidR="00AC50F6" w:rsidRPr="00CC5058" w:rsidRDefault="00E77229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1127" w:type="dxa"/>
          </w:tcPr>
          <w:p w:rsidR="00AC50F6" w:rsidRPr="00CC5058" w:rsidRDefault="00154615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627" w:type="dxa"/>
          </w:tcPr>
          <w:p w:rsidR="00AC50F6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8" w:type="dxa"/>
          </w:tcPr>
          <w:p w:rsidR="00AC50F6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0" w:type="dxa"/>
          </w:tcPr>
          <w:p w:rsidR="00AC50F6" w:rsidRPr="00CC5058" w:rsidRDefault="00AC50F6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2"/>
          </w:tcPr>
          <w:p w:rsidR="00AC50F6" w:rsidRPr="00CC5058" w:rsidRDefault="00AC50F6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</w:tcPr>
          <w:p w:rsidR="00AC50F6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154615" w:rsidRPr="00CC5058" w:rsidTr="00154615">
        <w:tc>
          <w:tcPr>
            <w:tcW w:w="494" w:type="dxa"/>
          </w:tcPr>
          <w:p w:rsidR="00AC50F6" w:rsidRPr="00CC5058" w:rsidRDefault="00AC50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</w:tcPr>
          <w:p w:rsidR="00AC50F6" w:rsidRPr="003D16C5" w:rsidRDefault="00154615">
            <w:pPr>
              <w:rPr>
                <w:rFonts w:ascii="Arial" w:hAnsi="Arial" w:cs="Arial"/>
                <w:sz w:val="16"/>
                <w:szCs w:val="16"/>
              </w:rPr>
            </w:pPr>
            <w:r w:rsidRPr="003D16C5">
              <w:rPr>
                <w:rFonts w:ascii="Arial" w:eastAsia="Times New Roman" w:hAnsi="Arial" w:cs="Arial"/>
                <w:sz w:val="16"/>
                <w:szCs w:val="16"/>
              </w:rPr>
              <w:t>7ОАТ8P03</w:t>
            </w:r>
          </w:p>
        </w:tc>
        <w:tc>
          <w:tcPr>
            <w:tcW w:w="1501" w:type="dxa"/>
            <w:gridSpan w:val="2"/>
          </w:tcPr>
          <w:p w:rsidR="00AC50F6" w:rsidRPr="00CC5058" w:rsidRDefault="0015461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5058">
              <w:rPr>
                <w:rFonts w:ascii="Arial" w:hAnsi="Arial" w:cs="Arial"/>
                <w:sz w:val="16"/>
                <w:szCs w:val="16"/>
              </w:rPr>
              <w:t>Organisational</w:t>
            </w:r>
            <w:proofErr w:type="spellEnd"/>
            <w:r w:rsidRPr="00CC5058">
              <w:rPr>
                <w:rFonts w:ascii="Arial" w:hAnsi="Arial" w:cs="Arial"/>
                <w:sz w:val="16"/>
                <w:szCs w:val="16"/>
              </w:rPr>
              <w:t xml:space="preserve"> and economic practice</w:t>
            </w:r>
          </w:p>
        </w:tc>
        <w:tc>
          <w:tcPr>
            <w:tcW w:w="751" w:type="dxa"/>
          </w:tcPr>
          <w:p w:rsidR="00AC50F6" w:rsidRPr="00CC5058" w:rsidRDefault="00AC5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E77229" w:rsidRPr="00CC5058" w:rsidRDefault="00E77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</w:tcPr>
          <w:p w:rsidR="00AC50F6" w:rsidRPr="00CC5058" w:rsidRDefault="00AC50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</w:tcPr>
          <w:p w:rsidR="00AC50F6" w:rsidRPr="00CC5058" w:rsidRDefault="00154615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627" w:type="dxa"/>
          </w:tcPr>
          <w:p w:rsidR="00AC50F6" w:rsidRPr="00CC5058" w:rsidRDefault="00AC50F6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</w:tcPr>
          <w:p w:rsidR="00AC50F6" w:rsidRPr="00CC5058" w:rsidRDefault="00AC50F6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</w:tcPr>
          <w:p w:rsidR="00AC50F6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2" w:type="dxa"/>
            <w:gridSpan w:val="2"/>
          </w:tcPr>
          <w:p w:rsidR="00AC50F6" w:rsidRPr="00CC5058" w:rsidRDefault="00AC50F6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</w:tcPr>
          <w:p w:rsidR="00AC50F6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54615" w:rsidRPr="00CC5058" w:rsidTr="00154615">
        <w:tc>
          <w:tcPr>
            <w:tcW w:w="494" w:type="dxa"/>
          </w:tcPr>
          <w:p w:rsidR="00AC50F6" w:rsidRPr="00CC5058" w:rsidRDefault="00154615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1121" w:type="dxa"/>
          </w:tcPr>
          <w:p w:rsidR="00AC50F6" w:rsidRPr="003D16C5" w:rsidRDefault="003D1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7ОАТ8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154615" w:rsidRPr="003D16C5">
              <w:rPr>
                <w:rFonts w:ascii="Arial" w:hAnsi="Arial" w:cs="Arial"/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501" w:type="dxa"/>
            <w:gridSpan w:val="2"/>
          </w:tcPr>
          <w:p w:rsidR="00AC50F6" w:rsidRPr="00CC5058" w:rsidRDefault="00154615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Final thesis</w:t>
            </w:r>
          </w:p>
        </w:tc>
        <w:tc>
          <w:tcPr>
            <w:tcW w:w="751" w:type="dxa"/>
          </w:tcPr>
          <w:p w:rsidR="00AC50F6" w:rsidRPr="00CC5058" w:rsidRDefault="00154615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VIII</w:t>
            </w:r>
          </w:p>
        </w:tc>
        <w:tc>
          <w:tcPr>
            <w:tcW w:w="765" w:type="dxa"/>
          </w:tcPr>
          <w:p w:rsidR="00AC50F6" w:rsidRPr="00CC5058" w:rsidRDefault="00AC50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</w:tcPr>
          <w:p w:rsidR="00AC50F6" w:rsidRPr="00CC5058" w:rsidRDefault="00154615">
            <w:pPr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627" w:type="dxa"/>
          </w:tcPr>
          <w:p w:rsidR="00AC50F6" w:rsidRPr="00CC5058" w:rsidRDefault="00AC50F6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</w:tcPr>
          <w:p w:rsidR="00AC50F6" w:rsidRPr="00CC5058" w:rsidRDefault="00AC50F6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</w:tcPr>
          <w:p w:rsidR="00AC50F6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92" w:type="dxa"/>
            <w:gridSpan w:val="2"/>
          </w:tcPr>
          <w:p w:rsidR="00AC50F6" w:rsidRPr="00CC5058" w:rsidRDefault="00AC50F6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</w:tcPr>
          <w:p w:rsidR="00AC50F6" w:rsidRPr="00CC5058" w:rsidRDefault="00304515" w:rsidP="00304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154615" w:rsidRPr="00CC5058" w:rsidTr="00154615">
        <w:tc>
          <w:tcPr>
            <w:tcW w:w="494" w:type="dxa"/>
          </w:tcPr>
          <w:p w:rsidR="00154615" w:rsidRPr="00CC5058" w:rsidRDefault="001546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</w:tcPr>
          <w:p w:rsidR="00154615" w:rsidRPr="00CC5058" w:rsidRDefault="001546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4" w:type="dxa"/>
            <w:gridSpan w:val="5"/>
          </w:tcPr>
          <w:p w:rsidR="00154615" w:rsidRPr="00CC5058" w:rsidRDefault="00154615" w:rsidP="001546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b/>
                <w:sz w:val="16"/>
                <w:szCs w:val="16"/>
              </w:rPr>
              <w:t>Total in the eighth semester:</w:t>
            </w:r>
          </w:p>
        </w:tc>
        <w:tc>
          <w:tcPr>
            <w:tcW w:w="627" w:type="dxa"/>
          </w:tcPr>
          <w:p w:rsidR="00154615" w:rsidRPr="00CC5058" w:rsidRDefault="00154615" w:rsidP="003045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05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628" w:type="dxa"/>
          </w:tcPr>
          <w:p w:rsidR="00154615" w:rsidRPr="00CC5058" w:rsidRDefault="00154615" w:rsidP="003045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05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60" w:type="dxa"/>
          </w:tcPr>
          <w:p w:rsidR="00154615" w:rsidRPr="00CC5058" w:rsidRDefault="00154615" w:rsidP="003045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05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92" w:type="dxa"/>
            <w:gridSpan w:val="2"/>
          </w:tcPr>
          <w:p w:rsidR="00154615" w:rsidRPr="00CC5058" w:rsidRDefault="00154615" w:rsidP="003045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</w:tcPr>
          <w:p w:rsidR="00154615" w:rsidRPr="00CC5058" w:rsidRDefault="00154615" w:rsidP="003045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058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</w:tr>
      <w:tr w:rsidR="00154615" w:rsidRPr="00CC5058" w:rsidTr="00154615">
        <w:tc>
          <w:tcPr>
            <w:tcW w:w="5759" w:type="dxa"/>
            <w:gridSpan w:val="7"/>
          </w:tcPr>
          <w:p w:rsidR="00154615" w:rsidRPr="00CC5058" w:rsidRDefault="00154615" w:rsidP="001546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058">
              <w:rPr>
                <w:rFonts w:ascii="Arial" w:hAnsi="Arial" w:cs="Arial"/>
                <w:b/>
                <w:sz w:val="16"/>
                <w:szCs w:val="16"/>
              </w:rPr>
              <w:t>Total per academic year:</w:t>
            </w:r>
          </w:p>
        </w:tc>
        <w:tc>
          <w:tcPr>
            <w:tcW w:w="1255" w:type="dxa"/>
            <w:gridSpan w:val="2"/>
          </w:tcPr>
          <w:p w:rsidR="00154615" w:rsidRPr="00CC5058" w:rsidRDefault="00154615" w:rsidP="003045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058">
              <w:rPr>
                <w:rFonts w:ascii="Arial" w:hAnsi="Arial" w:cs="Arial"/>
                <w:b/>
                <w:sz w:val="16"/>
                <w:szCs w:val="16"/>
              </w:rPr>
              <w:t>705</w:t>
            </w:r>
          </w:p>
        </w:tc>
        <w:tc>
          <w:tcPr>
            <w:tcW w:w="660" w:type="dxa"/>
          </w:tcPr>
          <w:p w:rsidR="00154615" w:rsidRPr="00CC5058" w:rsidRDefault="00154615" w:rsidP="003045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058">
              <w:rPr>
                <w:rFonts w:ascii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592" w:type="dxa"/>
            <w:gridSpan w:val="2"/>
          </w:tcPr>
          <w:p w:rsidR="00154615" w:rsidRPr="00CC5058" w:rsidRDefault="00154615" w:rsidP="003045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</w:tcPr>
          <w:p w:rsidR="00154615" w:rsidRPr="00CC5058" w:rsidRDefault="00154615" w:rsidP="003045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058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</w:tbl>
    <w:p w:rsidR="001312B9" w:rsidRPr="00CC5058" w:rsidRDefault="001312B9">
      <w:pPr>
        <w:rPr>
          <w:rFonts w:ascii="Arial" w:hAnsi="Arial" w:cs="Arial"/>
          <w:sz w:val="16"/>
          <w:szCs w:val="16"/>
        </w:rPr>
      </w:pPr>
    </w:p>
    <w:p w:rsidR="004A528F" w:rsidRPr="004A528F" w:rsidRDefault="004A528F">
      <w:pPr>
        <w:rPr>
          <w:rFonts w:ascii="Arial" w:hAnsi="Arial" w:cs="Arial"/>
          <w:sz w:val="18"/>
          <w:szCs w:val="18"/>
        </w:rPr>
      </w:pPr>
    </w:p>
    <w:p w:rsidR="001312B9" w:rsidRPr="003D16C5" w:rsidRDefault="004A528F">
      <w:pPr>
        <w:rPr>
          <w:rStyle w:val="hps"/>
          <w:rFonts w:ascii="Arial" w:hAnsi="Arial" w:cs="Arial"/>
        </w:rPr>
      </w:pPr>
      <w:r w:rsidRPr="003D16C5">
        <w:rPr>
          <w:rFonts w:ascii="Arial" w:hAnsi="Arial" w:cs="Arial"/>
          <w:b/>
        </w:rPr>
        <w:t>Study type</w:t>
      </w:r>
      <w:r w:rsidRPr="003D16C5">
        <w:rPr>
          <w:rFonts w:ascii="Arial" w:hAnsi="Arial" w:cs="Arial"/>
        </w:rPr>
        <w:t>: AG (academic-general), TM (</w:t>
      </w:r>
      <w:r w:rsidRPr="003D16C5">
        <w:rPr>
          <w:rStyle w:val="hps"/>
          <w:rFonts w:ascii="Arial" w:hAnsi="Arial" w:cs="Arial"/>
        </w:rPr>
        <w:t>theoretical and methodological), SP (scientific and Professional), PA (Professional and applicable)</w:t>
      </w:r>
    </w:p>
    <w:p w:rsidR="004A528F" w:rsidRPr="003D16C5" w:rsidRDefault="004A528F">
      <w:pPr>
        <w:rPr>
          <w:rStyle w:val="hps"/>
          <w:rFonts w:ascii="Arial" w:hAnsi="Arial" w:cs="Arial"/>
        </w:rPr>
      </w:pPr>
      <w:r w:rsidRPr="003D16C5">
        <w:rPr>
          <w:rStyle w:val="hps"/>
          <w:rFonts w:ascii="Arial" w:hAnsi="Arial" w:cs="Arial"/>
          <w:b/>
        </w:rPr>
        <w:t xml:space="preserve">Status: </w:t>
      </w:r>
      <w:r w:rsidRPr="003D16C5">
        <w:rPr>
          <w:rStyle w:val="hps"/>
          <w:rFonts w:ascii="Arial" w:hAnsi="Arial" w:cs="Arial"/>
        </w:rPr>
        <w:t>E-elective, M-mandatory</w:t>
      </w:r>
    </w:p>
    <w:p w:rsidR="004A528F" w:rsidRPr="003D16C5" w:rsidRDefault="004A528F">
      <w:pPr>
        <w:rPr>
          <w:rFonts w:ascii="Arial" w:hAnsi="Arial" w:cs="Arial"/>
        </w:rPr>
      </w:pPr>
      <w:r w:rsidRPr="003D16C5">
        <w:rPr>
          <w:rStyle w:val="hps"/>
          <w:rFonts w:ascii="Arial" w:hAnsi="Arial" w:cs="Arial"/>
          <w:b/>
        </w:rPr>
        <w:t xml:space="preserve">Active teaching classes: </w:t>
      </w:r>
      <w:r w:rsidRPr="003D16C5">
        <w:rPr>
          <w:rStyle w:val="hps"/>
          <w:rFonts w:ascii="Arial" w:hAnsi="Arial" w:cs="Arial"/>
        </w:rPr>
        <w:t>L-lectures, P-Practical classes, SR-Study research work</w:t>
      </w:r>
      <w:r w:rsidR="000E064E" w:rsidRPr="003D16C5">
        <w:rPr>
          <w:rStyle w:val="hps"/>
          <w:rFonts w:ascii="Arial" w:hAnsi="Arial" w:cs="Arial"/>
        </w:rPr>
        <w:t xml:space="preserve">, </w:t>
      </w:r>
      <w:r w:rsidR="00C04C6B" w:rsidRPr="003D16C5">
        <w:rPr>
          <w:rStyle w:val="hps"/>
          <w:rFonts w:ascii="Arial" w:hAnsi="Arial" w:cs="Arial"/>
        </w:rPr>
        <w:t>OC</w:t>
      </w:r>
      <w:r w:rsidR="000E064E" w:rsidRPr="003D16C5">
        <w:rPr>
          <w:rStyle w:val="hps"/>
          <w:rFonts w:ascii="Arial" w:hAnsi="Arial" w:cs="Arial"/>
        </w:rPr>
        <w:t xml:space="preserve">-other </w:t>
      </w:r>
      <w:r w:rsidR="00C04C6B" w:rsidRPr="003D16C5">
        <w:rPr>
          <w:rStyle w:val="hps"/>
          <w:rFonts w:ascii="Arial" w:hAnsi="Arial" w:cs="Arial"/>
        </w:rPr>
        <w:t>c</w:t>
      </w:r>
      <w:r w:rsidR="000E064E" w:rsidRPr="003D16C5">
        <w:rPr>
          <w:rStyle w:val="hps"/>
          <w:rFonts w:ascii="Arial" w:hAnsi="Arial" w:cs="Arial"/>
        </w:rPr>
        <w:t>lasses</w:t>
      </w:r>
    </w:p>
    <w:p w:rsidR="00DF0ABC" w:rsidRPr="003D16C5" w:rsidRDefault="00DF0ABC">
      <w:pPr>
        <w:rPr>
          <w:rFonts w:ascii="Arial" w:hAnsi="Arial" w:cs="Arial"/>
        </w:rPr>
      </w:pPr>
    </w:p>
    <w:sectPr w:rsidR="00DF0ABC" w:rsidRPr="003D16C5" w:rsidSect="00D554D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D187A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81E5B"/>
    <w:multiLevelType w:val="hybridMultilevel"/>
    <w:tmpl w:val="D12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20BE2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34DF0"/>
    <w:multiLevelType w:val="hybridMultilevel"/>
    <w:tmpl w:val="A044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characterSpacingControl w:val="doNotCompress"/>
  <w:compat/>
  <w:rsids>
    <w:rsidRoot w:val="00255EDE"/>
    <w:rsid w:val="0008374A"/>
    <w:rsid w:val="0009526A"/>
    <w:rsid w:val="000E064E"/>
    <w:rsid w:val="0011252F"/>
    <w:rsid w:val="00112788"/>
    <w:rsid w:val="001312B9"/>
    <w:rsid w:val="00143EA6"/>
    <w:rsid w:val="00145054"/>
    <w:rsid w:val="00154615"/>
    <w:rsid w:val="001F34D7"/>
    <w:rsid w:val="00203278"/>
    <w:rsid w:val="002272DC"/>
    <w:rsid w:val="002319BC"/>
    <w:rsid w:val="00247023"/>
    <w:rsid w:val="00255EDE"/>
    <w:rsid w:val="002611DF"/>
    <w:rsid w:val="002A7376"/>
    <w:rsid w:val="002E00FD"/>
    <w:rsid w:val="002F3416"/>
    <w:rsid w:val="00304515"/>
    <w:rsid w:val="00322F84"/>
    <w:rsid w:val="003412BF"/>
    <w:rsid w:val="00374C77"/>
    <w:rsid w:val="003846CF"/>
    <w:rsid w:val="003D16C5"/>
    <w:rsid w:val="003F185F"/>
    <w:rsid w:val="004321AD"/>
    <w:rsid w:val="00445334"/>
    <w:rsid w:val="004666C8"/>
    <w:rsid w:val="00487249"/>
    <w:rsid w:val="004A4B69"/>
    <w:rsid w:val="004A528F"/>
    <w:rsid w:val="004C1129"/>
    <w:rsid w:val="004C1CC6"/>
    <w:rsid w:val="00535E50"/>
    <w:rsid w:val="0055707B"/>
    <w:rsid w:val="005E42D1"/>
    <w:rsid w:val="00631CC9"/>
    <w:rsid w:val="00662CBE"/>
    <w:rsid w:val="00683B0F"/>
    <w:rsid w:val="006A0096"/>
    <w:rsid w:val="006B630D"/>
    <w:rsid w:val="006D31AE"/>
    <w:rsid w:val="006E1469"/>
    <w:rsid w:val="00703A42"/>
    <w:rsid w:val="0073087E"/>
    <w:rsid w:val="00745432"/>
    <w:rsid w:val="00797E88"/>
    <w:rsid w:val="007A0683"/>
    <w:rsid w:val="00840519"/>
    <w:rsid w:val="008476AB"/>
    <w:rsid w:val="00896132"/>
    <w:rsid w:val="008963A2"/>
    <w:rsid w:val="008B0BED"/>
    <w:rsid w:val="008D01DC"/>
    <w:rsid w:val="008E1A9C"/>
    <w:rsid w:val="00927F2D"/>
    <w:rsid w:val="00993568"/>
    <w:rsid w:val="009A2F3B"/>
    <w:rsid w:val="009B24C9"/>
    <w:rsid w:val="009B28FB"/>
    <w:rsid w:val="009D3BD5"/>
    <w:rsid w:val="009E2BF4"/>
    <w:rsid w:val="00AA4382"/>
    <w:rsid w:val="00AA7A0A"/>
    <w:rsid w:val="00AC50F6"/>
    <w:rsid w:val="00AD7299"/>
    <w:rsid w:val="00AE67EE"/>
    <w:rsid w:val="00BC6581"/>
    <w:rsid w:val="00BE4FB8"/>
    <w:rsid w:val="00C04C6B"/>
    <w:rsid w:val="00C21CE9"/>
    <w:rsid w:val="00C62890"/>
    <w:rsid w:val="00C80039"/>
    <w:rsid w:val="00C90549"/>
    <w:rsid w:val="00CC0E96"/>
    <w:rsid w:val="00CC5058"/>
    <w:rsid w:val="00CC57AD"/>
    <w:rsid w:val="00CC7AA9"/>
    <w:rsid w:val="00CD3EB6"/>
    <w:rsid w:val="00CD5E7E"/>
    <w:rsid w:val="00D02E1F"/>
    <w:rsid w:val="00D554D7"/>
    <w:rsid w:val="00D57E7D"/>
    <w:rsid w:val="00D71A61"/>
    <w:rsid w:val="00DF0ABC"/>
    <w:rsid w:val="00E524CB"/>
    <w:rsid w:val="00E77229"/>
    <w:rsid w:val="00F201D2"/>
    <w:rsid w:val="00F85A95"/>
    <w:rsid w:val="00F8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2D1"/>
    <w:pPr>
      <w:ind w:left="720"/>
      <w:contextualSpacing/>
    </w:pPr>
  </w:style>
  <w:style w:type="character" w:customStyle="1" w:styleId="hps">
    <w:name w:val="hps"/>
    <w:basedOn w:val="DefaultParagraphFont"/>
    <w:rsid w:val="004A5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B3B8E-487B-4DB2-941E-1952E0E6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krajinovic</dc:creator>
  <cp:lastModifiedBy>natasa.vukelic</cp:lastModifiedBy>
  <cp:revision>3</cp:revision>
  <dcterms:created xsi:type="dcterms:W3CDTF">2015-01-22T11:13:00Z</dcterms:created>
  <dcterms:modified xsi:type="dcterms:W3CDTF">2015-01-22T11:13:00Z</dcterms:modified>
</cp:coreProperties>
</file>